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197" w14:textId="7775C4AF" w:rsidR="00000455" w:rsidRDefault="00000455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NTRATO</w:t>
      </w:r>
      <w:r>
        <w:rPr>
          <w:rFonts w:ascii="Times New Roman" w:hAnsi="Times New Roman" w:cs="Times New Roman"/>
          <w:b/>
          <w:spacing w:val="-3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b/>
          <w:sz w:val="21"/>
          <w:szCs w:val="21"/>
        </w:rPr>
        <w:t>420</w:t>
      </w:r>
      <w:r>
        <w:rPr>
          <w:rFonts w:ascii="Times New Roman" w:hAnsi="Times New Roman" w:cs="Times New Roman"/>
          <w:b/>
          <w:sz w:val="21"/>
          <w:szCs w:val="21"/>
        </w:rPr>
        <w:t>-2024 PARA SERVIÇOS DE</w:t>
      </w:r>
      <w:r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JARDINAGEM E SERVIÇOS GERAIS – CREDENCIAMENTO 001-2024</w:t>
      </w:r>
    </w:p>
    <w:p w14:paraId="27300D43" w14:textId="77777777" w:rsidR="00A263D6" w:rsidRPr="00794355" w:rsidRDefault="00A263D6" w:rsidP="00794355">
      <w:pPr>
        <w:pStyle w:val="Corpodetexto"/>
        <w:tabs>
          <w:tab w:val="left" w:pos="1134"/>
        </w:tabs>
        <w:spacing w:before="7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79798CC4" w14:textId="04BE1652" w:rsidR="00A263D6" w:rsidRPr="00794355" w:rsidRDefault="008C30F7" w:rsidP="0066279F">
      <w:pPr>
        <w:pStyle w:val="Corpodetexto"/>
        <w:tabs>
          <w:tab w:val="left" w:pos="1134"/>
        </w:tabs>
        <w:spacing w:line="312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391C3A10" wp14:editId="7A0D38D0">
                <wp:simplePos x="0" y="0"/>
                <wp:positionH relativeFrom="page">
                  <wp:posOffset>1081405</wp:posOffset>
                </wp:positionH>
                <wp:positionV relativeFrom="paragraph">
                  <wp:posOffset>2430145</wp:posOffset>
                </wp:positionV>
                <wp:extent cx="6109970" cy="318135"/>
                <wp:effectExtent l="0" t="0" r="0" b="0"/>
                <wp:wrapTopAndBottom/>
                <wp:docPr id="130811479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1813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7494" w14:textId="6EDFBB6D" w:rsidR="0066279F" w:rsidRDefault="0066279F" w:rsidP="00FB2714">
                            <w:pPr>
                              <w:spacing w:before="49"/>
                              <w:ind w:left="108"/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3A10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85.15pt;margin-top:191.35pt;width:481.1pt;height:25.05pt;z-index:-155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" fillcolor="#bebebe" strokeweight=".48pt">
                <v:textbox inset="0,0,0,0">
                  <w:txbxContent>
                    <w:p w14:paraId="53167494" w14:textId="6EDFBB6D" w:rsidR="0066279F" w:rsidRDefault="0066279F" w:rsidP="00FB2714">
                      <w:pPr>
                        <w:spacing w:before="49"/>
                        <w:ind w:left="108"/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462" w:rsidRPr="00794355">
        <w:rPr>
          <w:rFonts w:ascii="Times New Roman" w:hAnsi="Times New Roman" w:cs="Times New Roman"/>
          <w:b/>
          <w:sz w:val="21"/>
          <w:szCs w:val="21"/>
        </w:rPr>
        <w:t xml:space="preserve"> O MUNICÍPIO DE PORTO XAVIER</w:t>
      </w:r>
      <w:r w:rsidR="00EE1462" w:rsidRPr="00794355">
        <w:rPr>
          <w:rFonts w:ascii="Times New Roman" w:hAnsi="Times New Roman" w:cs="Times New Roman"/>
          <w:sz w:val="21"/>
          <w:szCs w:val="21"/>
        </w:rPr>
        <w:t>, através da Prefeitura Municipal, pessoa jurídica de direito públic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interno, inscrita no CNPJ sob o nº 87.613.667/0001-48, com sede à </w:t>
      </w:r>
      <w:r w:rsidR="00EE1462" w:rsidRPr="00794355">
        <w:rPr>
          <w:rFonts w:ascii="Times New Roman" w:hAnsi="Times New Roman" w:cs="Times New Roman"/>
          <w:spacing w:val="29"/>
          <w:sz w:val="21"/>
          <w:szCs w:val="21"/>
        </w:rPr>
        <w:t>Rua Tiradente, nº 540, Centro, Porto Xavier/RS-CEP 98995-000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</w:t>
      </w:r>
      <w:r w:rsidR="00F250CB" w:rsidRPr="00794355">
        <w:rPr>
          <w:rFonts w:ascii="Times New Roman" w:hAnsi="Times New Roman" w:cs="Times New Roman"/>
          <w:szCs w:val="22"/>
        </w:rPr>
        <w:t xml:space="preserve">neste ato representada pelo Prefeito Municipal </w:t>
      </w:r>
      <w:r w:rsidR="00F250CB" w:rsidRPr="00794355">
        <w:rPr>
          <w:rFonts w:ascii="Times New Roman" w:hAnsi="Times New Roman" w:cs="Times New Roman"/>
          <w:sz w:val="21"/>
          <w:szCs w:val="21"/>
        </w:rPr>
        <w:t xml:space="preserve">Sr. </w:t>
      </w:r>
      <w:r w:rsidR="00F250CB" w:rsidRPr="00794355">
        <w:rPr>
          <w:rFonts w:ascii="Times New Roman" w:hAnsi="Times New Roman" w:cs="Times New Roman"/>
          <w:b/>
          <w:sz w:val="21"/>
          <w:szCs w:val="21"/>
        </w:rPr>
        <w:t>GILBERTO DOMINGOS MENIN</w:t>
      </w:r>
      <w:r w:rsidR="00F250CB" w:rsidRPr="00794355">
        <w:rPr>
          <w:rFonts w:ascii="Times New Roman" w:hAnsi="Times New Roman" w:cs="Times New Roman"/>
          <w:sz w:val="21"/>
          <w:szCs w:val="21"/>
        </w:rPr>
        <w:t>, brasileiro, casado, portador da Carteira de Identidade n° 3058190707, CPF n° 883.584.290-53, residente e domiciliado na Rua Dr. Amauri da Luz, 277, Centro, nesta cidad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 d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F250CB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doravante denominado de </w: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CREDENCIANTE</w:t>
      </w:r>
      <w:r w:rsidR="00A64C8C" w:rsidRPr="00794355">
        <w:rPr>
          <w:rFonts w:ascii="Times New Roman" w:hAnsi="Times New Roman" w:cs="Times New Roman"/>
          <w:sz w:val="21"/>
          <w:szCs w:val="21"/>
        </w:rPr>
        <w:t xml:space="preserve">, e </w:t>
      </w:r>
      <w:r w:rsidR="00495A76" w:rsidRPr="00495A76">
        <w:rPr>
          <w:rFonts w:ascii="Times New Roman" w:hAnsi="Times New Roman"/>
          <w:b/>
          <w:sz w:val="21"/>
          <w:szCs w:val="21"/>
        </w:rPr>
        <w:t>JOSIMAR MOREIRA GOMES</w:t>
      </w:r>
      <w:r w:rsidR="00495A76" w:rsidRPr="00495A76">
        <w:rPr>
          <w:rFonts w:ascii="Times New Roman" w:hAnsi="Times New Roman"/>
          <w:sz w:val="21"/>
          <w:szCs w:val="21"/>
        </w:rPr>
        <w:t>, inscrita no CNPJ n° 29.203.604/0001-17, com sede na Rua Dr. Amauri da Luz, n° 697, Bairro Cruzeiro, na cidade de Porto Xavier/RS, neste ato representada pelo Sr. Josimar Moreira Gomes, brasileiro, portador da carteira de identidade n° 1098898537, CPF n° 013.709.140-08, residente e domiciliado na Rua Dr. Amauri da Luz, n° 697, Bairro Cruzeiro, na cidade de 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 acordam proceder ao presente contra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 de Credenciamento nº 0</w:t>
      </w:r>
      <w:r w:rsidR="00F250CB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F250CB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atendendo as condições previstas na Lei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 14.133/2021,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ediante as cláusula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 a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guir estabelecidas.</w:t>
      </w:r>
    </w:p>
    <w:p w14:paraId="19CDF1BE" w14:textId="6B66142F" w:rsidR="00F250CB" w:rsidRPr="00794355" w:rsidRDefault="00F250CB" w:rsidP="00794355">
      <w:pPr>
        <w:pStyle w:val="Corpodetexto"/>
        <w:tabs>
          <w:tab w:val="left" w:pos="1134"/>
        </w:tabs>
        <w:spacing w:line="312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</w:p>
    <w:p w14:paraId="61751CD3" w14:textId="2A823458" w:rsidR="00000455" w:rsidRPr="00000455" w:rsidRDefault="00A64C8C" w:rsidP="00000455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.1 </w:t>
      </w:r>
      <w:r w:rsidRPr="00794355">
        <w:rPr>
          <w:rFonts w:ascii="Times New Roman" w:hAnsi="Times New Roman" w:cs="Times New Roman"/>
          <w:sz w:val="21"/>
          <w:szCs w:val="21"/>
        </w:rPr>
        <w:t>Pelo presente instrumento, credencia-se a prestação, pelo Credenciado,</w:t>
      </w:r>
      <w:r w:rsidR="00000455">
        <w:rPr>
          <w:rFonts w:ascii="Times New Roman" w:hAnsi="Times New Roman" w:cs="Times New Roman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para serviços de</w:t>
      </w:r>
      <w:r w:rsidR="00000455" w:rsidRPr="00000455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</w:t>
      </w:r>
      <w:r w:rsidR="00000455" w:rsidRPr="00000455">
        <w:rPr>
          <w:rFonts w:ascii="Times New Roman" w:hAnsi="Times New Roman" w:cs="Times New Roman"/>
          <w:bCs/>
          <w:sz w:val="21"/>
          <w:szCs w:val="21"/>
        </w:rPr>
        <w:t>jardinagem e serviços gerais – credenciamento 001-2024</w:t>
      </w:r>
    </w:p>
    <w:p w14:paraId="471A3BB4" w14:textId="64DFC6F5" w:rsidR="00A263D6" w:rsidRPr="00794355" w:rsidRDefault="0057176B" w:rsidP="0066279F">
      <w:pPr>
        <w:pStyle w:val="Corpodetexto"/>
        <w:tabs>
          <w:tab w:val="left" w:pos="1134"/>
        </w:tabs>
        <w:spacing w:before="85" w:after="119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74314E87" wp14:editId="2342BFDB">
                <wp:extent cx="7024751" cy="192151"/>
                <wp:effectExtent l="0" t="0" r="24130" b="17780"/>
                <wp:docPr id="1308114793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751" cy="192151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0D3" w14:textId="77777777" w:rsidR="0057176B" w:rsidRDefault="0057176B" w:rsidP="00EF6D26">
                            <w:pPr>
                              <w:tabs>
                                <w:tab w:val="left" w:pos="8364"/>
                              </w:tabs>
                              <w:spacing w:before="16"/>
                              <w:ind w:right="2691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 AMPA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14E87" id="Text Box 468" o:spid="_x0000_s1027" type="#_x0000_t202" style="width:553.1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" fillcolor="#bebebe" strokeweight=".48pt">
                <v:textbox inset="0,0,0,0">
                  <w:txbxContent>
                    <w:p w14:paraId="1835F0D3" w14:textId="77777777" w:rsidR="0057176B" w:rsidRDefault="0057176B" w:rsidP="00EF6D26">
                      <w:pPr>
                        <w:tabs>
                          <w:tab w:val="left" w:pos="8364"/>
                        </w:tabs>
                        <w:spacing w:before="16"/>
                        <w:ind w:right="2691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 AMPAR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D80F7" w14:textId="00F45E54" w:rsidR="00A263D6" w:rsidRPr="00794355" w:rsidRDefault="00A64C8C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8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avratu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s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dit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.</w:t>
      </w:r>
    </w:p>
    <w:p w14:paraId="0A494F56" w14:textId="5F2BE465" w:rsidR="00A263D6" w:rsidRPr="00794355" w:rsidRDefault="008C30F7" w:rsidP="0066279F">
      <w:pPr>
        <w:pStyle w:val="PargrafodaLista"/>
        <w:numPr>
          <w:ilvl w:val="1"/>
          <w:numId w:val="8"/>
        </w:numPr>
        <w:tabs>
          <w:tab w:val="left" w:pos="59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3B8EEAAF" wp14:editId="584B6343">
                <wp:simplePos x="0" y="0"/>
                <wp:positionH relativeFrom="page">
                  <wp:posOffset>1809750</wp:posOffset>
                </wp:positionH>
                <wp:positionV relativeFrom="paragraph">
                  <wp:posOffset>532765</wp:posOffset>
                </wp:positionV>
                <wp:extent cx="6445250" cy="184785"/>
                <wp:effectExtent l="0" t="0" r="0" b="0"/>
                <wp:wrapTopAndBottom/>
                <wp:docPr id="130811479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A5C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GIME DE FORNEC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EAAF" id="Text Box 173" o:spid="_x0000_s1028" type="#_x0000_t202" style="position:absolute;left:0;text-align:left;margin-left:142.5pt;margin-top:41.95pt;width:507.5pt;height:14.55pt;z-index:-155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uD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" fillcolor="#bebebe" strokeweight=".48pt">
                <v:textbox inset="0,0,0,0">
                  <w:txbxContent>
                    <w:p w14:paraId="3B00AA5C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GIME DE FORNEC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sz w:val="21"/>
          <w:szCs w:val="21"/>
        </w:rPr>
        <w:t>Faz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ar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nstrumento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el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ivessem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transcritas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stabelecidas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ment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0</w:t>
      </w:r>
      <w:r w:rsidR="00AF2D89" w:rsidRPr="00794355">
        <w:rPr>
          <w:rFonts w:ascii="Times New Roman" w:hAnsi="Times New Roman" w:cs="Times New Roman"/>
          <w:sz w:val="21"/>
          <w:szCs w:val="21"/>
        </w:rPr>
        <w:t>1</w:t>
      </w:r>
      <w:r w:rsidR="00A64C8C" w:rsidRPr="00794355">
        <w:rPr>
          <w:rFonts w:ascii="Times New Roman" w:hAnsi="Times New Roman" w:cs="Times New Roman"/>
          <w:sz w:val="21"/>
          <w:szCs w:val="21"/>
        </w:rPr>
        <w:t>/202</w:t>
      </w:r>
      <w:r w:rsidR="00AF2D89"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, be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o seus Anexos.</w:t>
      </w:r>
    </w:p>
    <w:p w14:paraId="39755449" w14:textId="319BA0A6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58"/>
          <w:tab w:val="left" w:pos="1134"/>
        </w:tabs>
        <w:spacing w:before="118" w:line="283" w:lineRule="auto"/>
        <w:ind w:left="0" w:right="23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presente contrato tem como regime de execução a empreitada por preços unitários, com pagamento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após o termino de cada serviço</w:t>
      </w:r>
      <w:r w:rsidRPr="00794355">
        <w:rPr>
          <w:rFonts w:ascii="Times New Roman" w:hAnsi="Times New Roman" w:cs="Times New Roman"/>
          <w:sz w:val="21"/>
          <w:szCs w:val="21"/>
        </w:rPr>
        <w:t>, n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 do Edital de regência.</w:t>
      </w:r>
    </w:p>
    <w:p w14:paraId="652F3747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41"/>
          <w:tab w:val="left" w:pos="1134"/>
        </w:tabs>
        <w:spacing w:before="113" w:line="280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itério de seleção é o previsto no art. 79, inciso I, da Lei Federal nº 14.133/2021, ou seja, paralela e não excludente: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é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áve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ntajos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multâne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dronizadas.</w:t>
      </w:r>
    </w:p>
    <w:p w14:paraId="5F6898ED" w14:textId="7777777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ínim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4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vi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.</w:t>
      </w:r>
    </w:p>
    <w:p w14:paraId="4ABF98C9" w14:textId="19784E27" w:rsidR="00A263D6" w:rsidRPr="00794355" w:rsidRDefault="00A64C8C" w:rsidP="00794355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53" w:line="283" w:lineRule="auto"/>
        <w:ind w:left="0" w:right="22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ós a emissão da Autorização de Fornecimento e respectivo empenho, o Credenciado terá o prazo</w:t>
      </w:r>
      <w:r w:rsidR="00AF2D89" w:rsidRPr="00794355">
        <w:rPr>
          <w:rFonts w:ascii="Times New Roman" w:hAnsi="Times New Roman" w:cs="Times New Roman"/>
          <w:sz w:val="21"/>
          <w:szCs w:val="21"/>
        </w:rPr>
        <w:t>, de 01:00 (uma hora) para os casos de urgência ou emergencia</w:t>
      </w:r>
      <w:r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 </w:t>
      </w:r>
      <w:r w:rsidRPr="00794355">
        <w:rPr>
          <w:rFonts w:ascii="Times New Roman" w:hAnsi="Times New Roman" w:cs="Times New Roman"/>
          <w:sz w:val="21"/>
          <w:szCs w:val="21"/>
        </w:rPr>
        <w:t>de 24 (vinte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tro)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a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para os demais cas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r iníc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.</w:t>
      </w:r>
    </w:p>
    <w:p w14:paraId="64772E28" w14:textId="2CC7E359" w:rsidR="00A263D6" w:rsidRPr="00EF6D26" w:rsidRDefault="00A64C8C" w:rsidP="008A57D1">
      <w:pPr>
        <w:pStyle w:val="PargrafodaLista"/>
        <w:numPr>
          <w:ilvl w:val="1"/>
          <w:numId w:val="7"/>
        </w:numPr>
        <w:tabs>
          <w:tab w:val="left" w:pos="560"/>
          <w:tab w:val="left" w:pos="1134"/>
        </w:tabs>
        <w:spacing w:before="112" w:line="283" w:lineRule="auto"/>
        <w:ind w:left="0" w:right="227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s serviços deverão ser executados de segunda a </w:t>
      </w:r>
      <w:r w:rsidR="00AF2D89" w:rsidRPr="00EF6D26">
        <w:rPr>
          <w:rFonts w:ascii="Times New Roman" w:hAnsi="Times New Roman" w:cs="Times New Roman"/>
          <w:sz w:val="21"/>
          <w:szCs w:val="21"/>
        </w:rPr>
        <w:t>sexta</w:t>
      </w:r>
      <w:r w:rsidRPr="00EF6D26">
        <w:rPr>
          <w:rFonts w:ascii="Times New Roman" w:hAnsi="Times New Roman" w:cs="Times New Roman"/>
          <w:sz w:val="21"/>
          <w:szCs w:val="21"/>
        </w:rPr>
        <w:t>, das 0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2</w:t>
      </w:r>
      <w:r w:rsidRPr="00EF6D26">
        <w:rPr>
          <w:rFonts w:ascii="Times New Roman" w:hAnsi="Times New Roman" w:cs="Times New Roman"/>
          <w:sz w:val="21"/>
          <w:szCs w:val="21"/>
        </w:rPr>
        <w:t>h00 e das 1</w:t>
      </w:r>
      <w:r w:rsidR="00AF2D89" w:rsidRPr="00EF6D26">
        <w:rPr>
          <w:rFonts w:ascii="Times New Roman" w:hAnsi="Times New Roman" w:cs="Times New Roman"/>
          <w:sz w:val="21"/>
          <w:szCs w:val="21"/>
        </w:rPr>
        <w:t>4</w:t>
      </w:r>
      <w:r w:rsidRPr="00EF6D26">
        <w:rPr>
          <w:rFonts w:ascii="Times New Roman" w:hAnsi="Times New Roman" w:cs="Times New Roman"/>
          <w:sz w:val="21"/>
          <w:szCs w:val="21"/>
        </w:rPr>
        <w:t>h00 às 1</w:t>
      </w:r>
      <w:r w:rsidR="00AF2D89" w:rsidRPr="00EF6D26">
        <w:rPr>
          <w:rFonts w:ascii="Times New Roman" w:hAnsi="Times New Roman" w:cs="Times New Roman"/>
          <w:sz w:val="21"/>
          <w:szCs w:val="21"/>
        </w:rPr>
        <w:t>8</w:t>
      </w:r>
      <w:r w:rsidRPr="00EF6D26">
        <w:rPr>
          <w:rFonts w:ascii="Times New Roman" w:hAnsi="Times New Roman" w:cs="Times New Roman"/>
          <w:sz w:val="21"/>
          <w:szCs w:val="21"/>
        </w:rPr>
        <w:t>h00, nos locais</w:t>
      </w:r>
      <w:r w:rsidRPr="00EF6D26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indicados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pela</w:t>
      </w:r>
      <w:r w:rsidRPr="00EF6D2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Secretaria solicitante.</w:t>
      </w:r>
    </w:p>
    <w:p w14:paraId="4B3290FE" w14:textId="0B699FFB" w:rsidR="00A263D6" w:rsidRPr="00794355" w:rsidRDefault="00EF6D26" w:rsidP="00794355">
      <w:pPr>
        <w:pStyle w:val="Corpodetexto"/>
        <w:tabs>
          <w:tab w:val="left" w:pos="1134"/>
        </w:tabs>
        <w:spacing w:before="1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74CE0E4B" wp14:editId="07A094EC">
                <wp:simplePos x="0" y="0"/>
                <wp:positionH relativeFrom="page">
                  <wp:posOffset>1066800</wp:posOffset>
                </wp:positionH>
                <wp:positionV relativeFrom="paragraph">
                  <wp:posOffset>157480</wp:posOffset>
                </wp:positionV>
                <wp:extent cx="6445250" cy="184785"/>
                <wp:effectExtent l="0" t="0" r="0" b="0"/>
                <wp:wrapTopAndBottom/>
                <wp:docPr id="13081147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31CD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TEM DE CONTRATAÇÃO 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0E4B" id="Text Box 172" o:spid="_x0000_s1029" type="#_x0000_t202" style="position:absolute;left:0;text-align:left;margin-left:84pt;margin-top:12.4pt;width:507.5pt;height:14.5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" fillcolor="#bebebe" strokeweight=".48pt">
                <v:textbox inset="0,0,0,0">
                  <w:txbxContent>
                    <w:p w14:paraId="0E9331CD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TEM DE CONTRATAÇÃO 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F13FA8" w14:textId="06B1A2F4" w:rsidR="00A263D6" w:rsidRPr="00794355" w:rsidRDefault="00A64C8C" w:rsidP="00794355">
      <w:pPr>
        <w:pStyle w:val="PargrafodaLista"/>
        <w:numPr>
          <w:ilvl w:val="1"/>
          <w:numId w:val="6"/>
        </w:numPr>
        <w:tabs>
          <w:tab w:val="left" w:pos="551"/>
          <w:tab w:val="left" w:pos="1134"/>
        </w:tabs>
        <w:spacing w:before="85" w:line="321" w:lineRule="auto"/>
        <w:ind w:left="0" w:right="228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abel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baix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rições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</w:t>
      </w:r>
      <w:r w:rsidR="00AF2D89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, </w:t>
      </w:r>
      <w:r w:rsidRPr="00794355">
        <w:rPr>
          <w:rFonts w:ascii="Times New Roman" w:hAnsi="Times New Roman" w:cs="Times New Roman"/>
          <w:sz w:val="21"/>
          <w:szCs w:val="21"/>
        </w:rPr>
        <w:t>valor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tário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e valor total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solicitação da Secretaria de Obras e Infraestrutura, para serviços realizados na praça municipal.</w:t>
      </w:r>
    </w:p>
    <w:p w14:paraId="0D20328E" w14:textId="258A39A2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20074178" wp14:editId="188E48C4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90" name="WordArt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88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4178" id="WordArt 171" o:spid="_x0000_s1030" type="#_x0000_t202" style="position:absolute;left:0;text-align:left;margin-left:79.4pt;margin-top:78.2pt;width:3.75pt;height:5.55pt;rotation:3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33E88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51675390" wp14:editId="76105772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89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EE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5390" id="WordArt 170" o:spid="_x0000_s1031" type="#_x0000_t202" style="position:absolute;left:0;text-align:left;margin-left:74.95pt;margin-top:77.8pt;width:5.2pt;height:5.55pt;rotation:7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EkOEh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BDBEE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192" behindDoc="0" locked="0" layoutInCell="1" allowOverlap="1" wp14:anchorId="03FD9348" wp14:editId="07756A21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88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AE2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9348" id="WordArt 169" o:spid="_x0000_s1032" type="#_x0000_t202" style="position:absolute;left:0;text-align:left;margin-left:71.3pt;margin-top:77pt;width:4.2pt;height:5.55pt;rotation:13;z-index: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AT6K/QDAIA&#10;APU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3F89AE2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0704" behindDoc="0" locked="0" layoutInCell="1" allowOverlap="1" wp14:anchorId="3207EE13" wp14:editId="7B6C476E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87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E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EE13" id="WordArt 168" o:spid="_x0000_s1033" type="#_x0000_t202" style="position:absolute;left:0;text-align:left;margin-left:66.45pt;margin-top:75.95pt;width:6.35pt;height:5.6pt;rotation:17;z-index: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EwC5Zg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546D2E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216" behindDoc="0" locked="0" layoutInCell="1" allowOverlap="1" wp14:anchorId="75451C3A" wp14:editId="40477FC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86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96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1C3A" id="WordArt 167" o:spid="_x0000_s1034" type="#_x0000_t202" style="position:absolute;left:0;text-align:left;margin-left:62.85pt;margin-top:74.5pt;width:5.05pt;height:5.6pt;rotation:20;z-index: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ClaU7k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9DB96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1728" behindDoc="0" locked="0" layoutInCell="1" allowOverlap="1" wp14:anchorId="7758C84A" wp14:editId="5895184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85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A4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84A" id="WordArt 166" o:spid="_x0000_s1035" type="#_x0000_t202" style="position:absolute;left:0;text-align:left;margin-left:59.05pt;margin-top:72.85pt;width:5.05pt;height:5.6pt;rotation:23;z-index: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MYQUE0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0B4DA4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240" behindDoc="0" locked="0" layoutInCell="1" allowOverlap="1" wp14:anchorId="2408BC64" wp14:editId="7250A7C7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84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F881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BC64" id="WordArt 165" o:spid="_x0000_s1036" type="#_x0000_t202" style="position:absolute;left:0;text-align:left;margin-left:107.4pt;margin-top:72.2pt;width:5.4pt;height:5.65pt;rotation:-28;z-index: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732F881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2752" behindDoc="0" locked="0" layoutInCell="1" allowOverlap="1" wp14:anchorId="7E300564" wp14:editId="56414EC8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83" name="WordAr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020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0564" id="WordArt 164" o:spid="_x0000_s1037" type="#_x0000_t202" style="position:absolute;left:0;text-align:left;margin-left:105.6pt;margin-top:73.75pt;width:2.95pt;height:5.65pt;rotation:-24;z-index: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0D0C020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134BCEF5" wp14:editId="3EB80679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82" name="WordAr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A6AE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CEF5" id="WordArt 163" o:spid="_x0000_s1038" type="#_x0000_t202" style="position:absolute;left:0;text-align:left;margin-left:102.3pt;margin-top:74.85pt;width:4.6pt;height:5.6pt;rotation:-20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CzjTO8&#10;DgIAAPg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F0A6AE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3776" behindDoc="0" locked="0" layoutInCell="1" allowOverlap="1" wp14:anchorId="5E4F49C5" wp14:editId="533CEB44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81" name="WordAr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A58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F49C5" id="WordArt 162" o:spid="_x0000_s1039" type="#_x0000_t202" style="position:absolute;left:0;text-align:left;margin-left:98.55pt;margin-top:76.1pt;width:4.95pt;height:5.6pt;rotation:-16;z-index: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34F6A58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288" behindDoc="0" locked="0" layoutInCell="1" allowOverlap="1" wp14:anchorId="22CDF052" wp14:editId="2D1D9069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80" name="WordAr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5A1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F052" id="WordArt 161" o:spid="_x0000_s1040" type="#_x0000_t202" style="position:absolute;left:0;text-align:left;margin-left:95.25pt;margin-top:77.2pt;width:3.5pt;height:5.55pt;rotation:-12;z-index: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BU7Ng8P&#10;AgAA+A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72525A1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18946E4" wp14:editId="18033AB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79" name="WordAr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30A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46E4" id="WordArt 160" o:spid="_x0000_s1041" type="#_x0000_t202" style="position:absolute;left:0;text-align:left;margin-left:89.55pt;margin-top:78.05pt;width:4.45pt;height:5.55pt;rotation:-7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5AB730A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1A716F26" wp14:editId="3F0CD7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78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7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6F26" id="WordArt 159" o:spid="_x0000_s1042" type="#_x0000_t202" style="position:absolute;left:0;text-align:left;margin-left:85.15pt;margin-top:78.35pt;width:4.75pt;height:5.55pt;rotation:-1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BhH3dD&#10;DgIAAPg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648077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233"/>
        <w:gridCol w:w="3685"/>
        <w:gridCol w:w="759"/>
        <w:gridCol w:w="659"/>
        <w:gridCol w:w="1104"/>
        <w:gridCol w:w="1385"/>
      </w:tblGrid>
      <w:tr w:rsidR="00AF2D89" w:rsidRPr="00794355" w14:paraId="6C47FCA6" w14:textId="77777777" w:rsidTr="0028700D">
        <w:tc>
          <w:tcPr>
            <w:tcW w:w="747" w:type="dxa"/>
            <w:shd w:val="clear" w:color="auto" w:fill="auto"/>
          </w:tcPr>
          <w:p w14:paraId="792501F9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64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33" w:type="dxa"/>
            <w:shd w:val="clear" w:color="auto" w:fill="auto"/>
          </w:tcPr>
          <w:p w14:paraId="1BC9A3EC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7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SERVIÇO</w:t>
            </w:r>
          </w:p>
        </w:tc>
        <w:tc>
          <w:tcPr>
            <w:tcW w:w="3685" w:type="dxa"/>
            <w:shd w:val="clear" w:color="auto" w:fill="auto"/>
          </w:tcPr>
          <w:p w14:paraId="21A24EF5" w14:textId="77777777" w:rsidR="00AF2D89" w:rsidRPr="000F52FD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F52FD">
              <w:rPr>
                <w:b/>
                <w:bCs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759" w:type="dxa"/>
            <w:shd w:val="clear" w:color="auto" w:fill="auto"/>
          </w:tcPr>
          <w:p w14:paraId="6ABBC5A6" w14:textId="52B17A5D" w:rsidR="00AF2D89" w:rsidRPr="00794355" w:rsidRDefault="00AF2D89" w:rsidP="000F52FD">
            <w:pPr>
              <w:pStyle w:val="NormalWeb"/>
              <w:tabs>
                <w:tab w:val="left" w:pos="237"/>
                <w:tab w:val="left" w:pos="1134"/>
              </w:tabs>
              <w:spacing w:before="0" w:beforeAutospacing="0" w:after="0" w:afterAutospacing="0" w:line="360" w:lineRule="auto"/>
              <w:ind w:left="-1181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UNI</w:t>
            </w:r>
            <w:r w:rsidR="000F52FD">
              <w:rPr>
                <w:b/>
                <w:bCs/>
                <w:color w:val="000000"/>
                <w:sz w:val="21"/>
                <w:szCs w:val="21"/>
              </w:rPr>
              <w:t>D</w:t>
            </w:r>
            <w:r w:rsidRPr="00794355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409A576F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48" w:firstLine="113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QTD</w:t>
            </w:r>
          </w:p>
        </w:tc>
        <w:tc>
          <w:tcPr>
            <w:tcW w:w="1104" w:type="dxa"/>
            <w:shd w:val="clear" w:color="auto" w:fill="auto"/>
          </w:tcPr>
          <w:p w14:paraId="7C1906E7" w14:textId="77777777" w:rsidR="00AF2D89" w:rsidRPr="00794355" w:rsidRDefault="00AF2D89" w:rsidP="00C61B1A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215" w:right="-24" w:firstLine="1104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UNIT.</w:t>
            </w:r>
          </w:p>
        </w:tc>
        <w:tc>
          <w:tcPr>
            <w:tcW w:w="1385" w:type="dxa"/>
            <w:shd w:val="clear" w:color="auto" w:fill="auto"/>
          </w:tcPr>
          <w:p w14:paraId="672AB3FE" w14:textId="77777777" w:rsidR="00AF2D89" w:rsidRPr="00794355" w:rsidRDefault="00AF2D89" w:rsidP="000F52FD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4" w:firstLine="992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t>V. TOTAL</w:t>
            </w:r>
          </w:p>
        </w:tc>
      </w:tr>
      <w:tr w:rsidR="00AF2D89" w:rsidRPr="00794355" w14:paraId="24EADC90" w14:textId="77777777" w:rsidTr="0028700D">
        <w:tc>
          <w:tcPr>
            <w:tcW w:w="747" w:type="dxa"/>
            <w:shd w:val="clear" w:color="auto" w:fill="auto"/>
          </w:tcPr>
          <w:p w14:paraId="5CB19FBB" w14:textId="77777777" w:rsidR="00AF2D89" w:rsidRPr="00794355" w:rsidRDefault="00AF2D89" w:rsidP="007943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hanging="1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b/>
                <w:bCs/>
                <w:color w:val="000000"/>
                <w:sz w:val="21"/>
                <w:szCs w:val="21"/>
              </w:rPr>
              <w:lastRenderedPageBreak/>
              <w:t>06</w:t>
            </w:r>
          </w:p>
        </w:tc>
        <w:tc>
          <w:tcPr>
            <w:tcW w:w="1233" w:type="dxa"/>
            <w:shd w:val="clear" w:color="auto" w:fill="auto"/>
          </w:tcPr>
          <w:p w14:paraId="2549A9F8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Serviços Gerais</w:t>
            </w:r>
          </w:p>
        </w:tc>
        <w:tc>
          <w:tcPr>
            <w:tcW w:w="3685" w:type="dxa"/>
            <w:shd w:val="clear" w:color="auto" w:fill="auto"/>
          </w:tcPr>
          <w:p w14:paraId="160A4B30" w14:textId="1A9FEF79" w:rsidR="00AF2D89" w:rsidRPr="00794355" w:rsidRDefault="00171175" w:rsidP="00BC03AF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impeza e organização do pátio da </w:t>
            </w:r>
            <w:r w:rsidR="00AC5596">
              <w:rPr>
                <w:color w:val="000000"/>
                <w:sz w:val="16"/>
                <w:szCs w:val="16"/>
              </w:rPr>
              <w:t>praça municipal para o natal sem fronteiras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59" w:type="dxa"/>
            <w:shd w:val="clear" w:color="auto" w:fill="auto"/>
          </w:tcPr>
          <w:p w14:paraId="23F33DD7" w14:textId="77777777" w:rsidR="00AF2D89" w:rsidRPr="00794355" w:rsidRDefault="00AF2D89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133" w:firstLine="1134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794355">
              <w:rPr>
                <w:color w:val="000000"/>
                <w:sz w:val="21"/>
                <w:szCs w:val="21"/>
              </w:rPr>
              <w:t>hora</w:t>
            </w:r>
          </w:p>
        </w:tc>
        <w:tc>
          <w:tcPr>
            <w:tcW w:w="659" w:type="dxa"/>
            <w:shd w:val="clear" w:color="auto" w:fill="auto"/>
          </w:tcPr>
          <w:p w14:paraId="45982CEF" w14:textId="2B1A8DF2" w:rsidR="00AF2D89" w:rsidRPr="00794355" w:rsidRDefault="00AC5596" w:rsidP="00000455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4" w:type="dxa"/>
            <w:shd w:val="clear" w:color="auto" w:fill="auto"/>
          </w:tcPr>
          <w:p w14:paraId="7A009FC4" w14:textId="1C926E59" w:rsidR="00AF2D89" w:rsidRPr="00794355" w:rsidRDefault="00C61B1A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45" w:firstLine="1134"/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$ </w:t>
            </w:r>
            <w:r w:rsidR="00AF2D89" w:rsidRPr="00794355">
              <w:rPr>
                <w:sz w:val="21"/>
                <w:szCs w:val="21"/>
              </w:rPr>
              <w:t>22,00</w:t>
            </w:r>
          </w:p>
        </w:tc>
        <w:tc>
          <w:tcPr>
            <w:tcW w:w="1385" w:type="dxa"/>
            <w:shd w:val="clear" w:color="auto" w:fill="auto"/>
          </w:tcPr>
          <w:p w14:paraId="04FE2555" w14:textId="52F7F857" w:rsidR="00AF2D89" w:rsidRPr="00794355" w:rsidRDefault="00EF6D26" w:rsidP="004038F6">
            <w:pPr>
              <w:pStyle w:val="NormalWeb"/>
              <w:tabs>
                <w:tab w:val="left" w:pos="1134"/>
              </w:tabs>
              <w:spacing w:before="0" w:beforeAutospacing="0" w:after="0" w:afterAutospacing="0" w:line="360" w:lineRule="auto"/>
              <w:ind w:left="-1051" w:firstLine="979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$</w:t>
            </w:r>
            <w:r w:rsidR="00AC5596">
              <w:rPr>
                <w:color w:val="000000"/>
                <w:sz w:val="21"/>
                <w:szCs w:val="21"/>
              </w:rPr>
              <w:t>4.400,00</w:t>
            </w:r>
          </w:p>
        </w:tc>
      </w:tr>
    </w:tbl>
    <w:p w14:paraId="33B7778B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2304AC48" w14:textId="77777777" w:rsidR="00EF6D26" w:rsidRPr="00794355" w:rsidRDefault="00EF6D26" w:rsidP="00EF6D26">
      <w:pPr>
        <w:pStyle w:val="PargrafodaLista"/>
        <w:numPr>
          <w:ilvl w:val="1"/>
          <w:numId w:val="6"/>
        </w:numPr>
        <w:tabs>
          <w:tab w:val="left" w:pos="1134"/>
          <w:tab w:val="left" w:pos="1362"/>
        </w:tabs>
        <w:spacing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color w:val="000000"/>
          <w:sz w:val="21"/>
          <w:szCs w:val="21"/>
        </w:rPr>
        <w:t>O pagamento ocorrerá conforme cronograma da Secretaria da Fazenda, para notas emitidas do dia 01º ao dia 15 serão pagas dentro do mesmo mês até o dia 25, e para notas emitidas a partir do dia 16 até o final do mês serão pagas no mês subsequente até o dia 15.</w:t>
      </w:r>
    </w:p>
    <w:p w14:paraId="47A5B2E8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i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ru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valente.</w:t>
      </w:r>
    </w:p>
    <w:p w14:paraId="7004228D" w14:textId="0315B43F" w:rsidR="00A263D6" w:rsidRPr="00794355" w:rsidRDefault="008C30F7" w:rsidP="00FB2714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472" behindDoc="0" locked="0" layoutInCell="1" allowOverlap="1" wp14:anchorId="112ED021" wp14:editId="7AA7668A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77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E80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D021" id="WordArt 106" o:spid="_x0000_s1043" type="#_x0000_t202" style="position:absolute;left:0;text-align:left;margin-left:79.4pt;margin-top:78.2pt;width:3.75pt;height:5.55pt;rotation:3;z-index: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56A1E80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3984" behindDoc="0" locked="0" layoutInCell="1" allowOverlap="1" wp14:anchorId="4BF346B2" wp14:editId="533C7645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76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A8A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46B2" id="WordArt 105" o:spid="_x0000_s1044" type="#_x0000_t202" style="position:absolute;left:0;text-align:left;margin-left:74.95pt;margin-top:77.8pt;width:5.2pt;height:5.55pt;rotation:7;z-index: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d2D8wCwIA&#10;APY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452A8A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4496" behindDoc="0" locked="0" layoutInCell="1" allowOverlap="1" wp14:anchorId="4EEC0A28" wp14:editId="2CC59B5C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75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4AB4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0A28" id="WordArt 104" o:spid="_x0000_s1045" type="#_x0000_t202" style="position:absolute;left:0;text-align:left;margin-left:71.3pt;margin-top:77pt;width:4.2pt;height:5.55pt;rotation:13;z-index: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034AB4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008" behindDoc="0" locked="0" layoutInCell="1" allowOverlap="1" wp14:anchorId="504E8529" wp14:editId="7A9BB9B6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74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9B4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529" id="WordArt 103" o:spid="_x0000_s1046" type="#_x0000_t202" style="position:absolute;left:0;text-align:left;margin-left:66.45pt;margin-top:75.95pt;width:6.35pt;height:5.6pt;rotation:17;z-index: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100E9B4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5520" behindDoc="0" locked="0" layoutInCell="1" allowOverlap="1" wp14:anchorId="6F574D8F" wp14:editId="62BEA2E7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73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CAAC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4D8F" id="WordArt 102" o:spid="_x0000_s1047" type="#_x0000_t202" style="position:absolute;left:0;text-align:left;margin-left:62.85pt;margin-top:74.5pt;width:5.05pt;height:5.6pt;rotation:20;z-index: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nYDeQKAgAA&#10;9w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38CAAC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032" behindDoc="0" locked="0" layoutInCell="1" allowOverlap="1" wp14:anchorId="034754B9" wp14:editId="36994BAB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72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FA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54B9" id="WordArt 101" o:spid="_x0000_s1048" type="#_x0000_t202" style="position:absolute;left:0;text-align:left;margin-left:59.05pt;margin-top:72.85pt;width:5.05pt;height:5.6pt;rotation:23;z-index: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15FA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6289F4BA" wp14:editId="197185AD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7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64B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F4BA" id="WordArt 100" o:spid="_x0000_s1049" type="#_x0000_t202" style="position:absolute;left:0;text-align:left;margin-left:107.4pt;margin-top:72.2pt;width:5.4pt;height:5.65pt;rotation:-28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HDMViMN&#10;AgAA+A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048A64B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056" behindDoc="0" locked="0" layoutInCell="1" allowOverlap="1" wp14:anchorId="617E7443" wp14:editId="0C56A094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70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91E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7443" id="WordArt 99" o:spid="_x0000_s1050" type="#_x0000_t202" style="position:absolute;left:0;text-align:left;margin-left:105.6pt;margin-top:73.75pt;width:2.95pt;height:5.65pt;rotation:-24;z-index: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msABM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354991E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7568" behindDoc="0" locked="0" layoutInCell="1" allowOverlap="1" wp14:anchorId="4B3F2660" wp14:editId="7E757B34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69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235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2660" id="WordArt 98" o:spid="_x0000_s1051" type="#_x0000_t202" style="position:absolute;left:0;text-align:left;margin-left:102.3pt;margin-top:74.85pt;width:4.6pt;height:5.6pt;rotation:-20;z-index: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7D38235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080" behindDoc="0" locked="0" layoutInCell="1" allowOverlap="1" wp14:anchorId="50B00A44" wp14:editId="15781EA6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68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517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0A44" id="WordArt 97" o:spid="_x0000_s1052" type="#_x0000_t202" style="position:absolute;left:0;text-align:left;margin-left:98.55pt;margin-top:76.1pt;width:4.95pt;height:5.6pt;rotation:-16;z-index: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03C6517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8592" behindDoc="0" locked="0" layoutInCell="1" allowOverlap="1" wp14:anchorId="0C86A0EF" wp14:editId="23DEB077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67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F06C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A0EF" id="WordArt 96" o:spid="_x0000_s1053" type="#_x0000_t202" style="position:absolute;left:0;text-align:left;margin-left:95.25pt;margin-top:77.2pt;width:3.5pt;height:5.55pt;rotation:-12;z-index: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5ECF06C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104" behindDoc="0" locked="0" layoutInCell="1" allowOverlap="1" wp14:anchorId="23D89637" wp14:editId="16F36CC8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1308114766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6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637" id="WordArt 95" o:spid="_x0000_s1054" type="#_x0000_t202" style="position:absolute;left:0;text-align:left;margin-left:89.55pt;margin-top:78.05pt;width:4.45pt;height:5.55pt;rotation:-7;z-index: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5D3436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5919616" behindDoc="0" locked="0" layoutInCell="1" allowOverlap="1" wp14:anchorId="470787F5" wp14:editId="1E9CE1BD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130811476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8E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87F5" id="WordArt 94" o:spid="_x0000_s1055" type="#_x0000_t202" style="position:absolute;left:0;text-align:left;margin-left:85.15pt;margin-top:78.35pt;width:4.75pt;height:5.55pt;rotation:-1;z-index: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" filled="f" stroked="f">
                <v:stroke joinstyle="round"/>
                <o:lock v:ext="edit" shapetype="t"/>
                <v:textbox style="mso-fit-shape-to-text:t">
                  <w:txbxContent>
                    <w:p w14:paraId="3B4D8E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AE7B4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3"/>
          <w:tab w:val="left" w:pos="1134"/>
        </w:tabs>
        <w:spacing w:before="94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pagamentos serão creditados em conta corrente, por meio de ordem bancária, em favor de qualquer institui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bancária indicada na Nota Fiscal, devendo, para isso, ficar explícito o nome do banco, agência, localidade e número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nte 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dev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 efetivado 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édito.</w:t>
      </w:r>
    </w:p>
    <w:p w14:paraId="65BC169A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75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É encargo do Credenciado, quando da efetiva prestação dos serviços, todas as despesas relativas taxas, tarif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e demais despesas que porventura forem necessárias à prestação dos serviços, que não sejam obrigações 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BBBFA8B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60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Havendo erro na apresentação da Nota Fiscal, ou circunstância que impeça a liquidação da despesa, o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cará sobrestado até que o Credenciado providencie as medidas saneadoras. Nesta hipótese, o prazo para pagamen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ciar-se-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ós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z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itua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arreta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ônu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75879636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9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 Credenciado deverá zelar pelo adimplemento de seus tributos junto aos devidos órgãos públicos, visando manter 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ridade fisc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 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í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apresentada.</w:t>
      </w:r>
    </w:p>
    <w:p w14:paraId="6D9A8F39" w14:textId="77777777" w:rsidR="00A263D6" w:rsidRPr="00794355" w:rsidRDefault="00A64C8C" w:rsidP="00FB2714">
      <w:pPr>
        <w:pStyle w:val="PargrafodaLista"/>
        <w:numPr>
          <w:ilvl w:val="1"/>
          <w:numId w:val="6"/>
        </w:numPr>
        <w:tabs>
          <w:tab w:val="left" w:pos="536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icion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.</w:t>
      </w:r>
    </w:p>
    <w:p w14:paraId="5D75766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E4CB252" w14:textId="2B5C5780" w:rsidR="00A263D6" w:rsidRDefault="00A64C8C" w:rsidP="00FB2714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 serviços executados serão fiscalizados e atestados pela Secretaria solicitante, por servidor designado como 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.</w:t>
      </w:r>
    </w:p>
    <w:p w14:paraId="5668A4A8" w14:textId="77777777" w:rsidR="00EF6D26" w:rsidRPr="00EF6D26" w:rsidRDefault="00EF6D26" w:rsidP="00EF6D26">
      <w:pPr>
        <w:pStyle w:val="PargrafodaLista"/>
        <w:rPr>
          <w:rFonts w:ascii="Times New Roman" w:hAnsi="Times New Roman" w:cs="Times New Roman"/>
          <w:sz w:val="21"/>
          <w:szCs w:val="21"/>
        </w:rPr>
      </w:pPr>
    </w:p>
    <w:p w14:paraId="2BBEFAEA" w14:textId="721AD22F" w:rsidR="00A263D6" w:rsidRPr="00EF6D26" w:rsidRDefault="00EF6D26" w:rsidP="00607400">
      <w:pPr>
        <w:pStyle w:val="PargrafodaLista"/>
        <w:numPr>
          <w:ilvl w:val="1"/>
          <w:numId w:val="6"/>
        </w:numPr>
        <w:tabs>
          <w:tab w:val="left" w:pos="647"/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EF6D26">
        <w:rPr>
          <w:rFonts w:ascii="Times New Roman" w:hAnsi="Times New Roman" w:cs="Times New Roman"/>
          <w:sz w:val="21"/>
          <w:szCs w:val="21"/>
        </w:rPr>
        <w:t xml:space="preserve">O valor total deste contrato é de R$ </w:t>
      </w:r>
      <w:r w:rsidR="00AC5596">
        <w:rPr>
          <w:color w:val="000000"/>
          <w:sz w:val="21"/>
          <w:szCs w:val="21"/>
        </w:rPr>
        <w:t>4.400</w:t>
      </w:r>
      <w:r w:rsidR="00171175">
        <w:rPr>
          <w:color w:val="000000"/>
          <w:sz w:val="21"/>
          <w:szCs w:val="21"/>
        </w:rPr>
        <w:t>,00</w:t>
      </w:r>
      <w:r w:rsidR="00171175" w:rsidRP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(</w:t>
      </w:r>
      <w:r w:rsidR="00AC5596">
        <w:rPr>
          <w:rFonts w:ascii="Times New Roman" w:hAnsi="Times New Roman" w:cs="Times New Roman"/>
          <w:sz w:val="21"/>
          <w:szCs w:val="21"/>
        </w:rPr>
        <w:t>quatro mil e quatrocentos</w:t>
      </w:r>
      <w:r w:rsidR="00171175">
        <w:rPr>
          <w:rFonts w:ascii="Times New Roman" w:hAnsi="Times New Roman" w:cs="Times New Roman"/>
          <w:sz w:val="21"/>
          <w:szCs w:val="21"/>
        </w:rPr>
        <w:t xml:space="preserve"> reais</w:t>
      </w:r>
      <w:r w:rsidRPr="00EF6D26">
        <w:rPr>
          <w:rFonts w:ascii="Times New Roman" w:hAnsi="Times New Roman" w:cs="Times New Roman"/>
          <w:sz w:val="21"/>
          <w:szCs w:val="21"/>
        </w:rPr>
        <w:t>).</w:t>
      </w:r>
    </w:p>
    <w:p w14:paraId="58ACAE03" w14:textId="4468D100" w:rsidR="00A263D6" w:rsidRPr="00794355" w:rsidRDefault="008C30F7" w:rsidP="00794355">
      <w:pPr>
        <w:pStyle w:val="Corpodetexto"/>
        <w:tabs>
          <w:tab w:val="left" w:pos="1134"/>
        </w:tabs>
        <w:spacing w:before="4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06F7A2E4" wp14:editId="6051FD21">
                <wp:simplePos x="0" y="0"/>
                <wp:positionH relativeFrom="page">
                  <wp:posOffset>647700</wp:posOffset>
                </wp:positionH>
                <wp:positionV relativeFrom="paragraph">
                  <wp:posOffset>162560</wp:posOffset>
                </wp:positionV>
                <wp:extent cx="6445250" cy="184785"/>
                <wp:effectExtent l="0" t="0" r="0" b="0"/>
                <wp:wrapTopAndBottom/>
                <wp:docPr id="130811476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669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2E4" id="Text Box 93" o:spid="_x0000_s1056" type="#_x0000_t202" style="position:absolute;left:0;text-align:left;margin-left:51pt;margin-top:12.8pt;width:507.5pt;height:14.55pt;z-index:-155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" fillcolor="#bebebe" strokeweight=".48pt">
                <v:textbox inset="0,0,0,0">
                  <w:txbxContent>
                    <w:p w14:paraId="1760F669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GÊ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221E7" w14:textId="5CE652FA" w:rsidR="00A263D6" w:rsidRPr="00794355" w:rsidRDefault="00A64C8C" w:rsidP="00171175">
      <w:pPr>
        <w:pStyle w:val="Corpodetexto"/>
        <w:tabs>
          <w:tab w:val="left" w:pos="1134"/>
        </w:tabs>
        <w:spacing w:before="118" w:line="283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5.1</w:t>
      </w:r>
      <w:r w:rsidRPr="00794355">
        <w:rPr>
          <w:rFonts w:ascii="Times New Roman" w:hAnsi="Times New Roman" w:cs="Times New Roman"/>
          <w:b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="00171175">
        <w:rPr>
          <w:rFonts w:ascii="Times New Roman" w:hAnsi="Times New Roman" w:cs="Times New Roman"/>
          <w:sz w:val="21"/>
          <w:szCs w:val="21"/>
        </w:rPr>
        <w:t>2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</w:t>
      </w:r>
      <w:r w:rsidR="00171175">
        <w:rPr>
          <w:rFonts w:ascii="Times New Roman" w:hAnsi="Times New Roman" w:cs="Times New Roman"/>
          <w:sz w:val="21"/>
          <w:szCs w:val="21"/>
        </w:rPr>
        <w:t>dois</w:t>
      </w:r>
      <w:r w:rsidRPr="00794355">
        <w:rPr>
          <w:rFonts w:ascii="Times New Roman" w:hAnsi="Times New Roman" w:cs="Times New Roman"/>
          <w:sz w:val="21"/>
          <w:szCs w:val="21"/>
        </w:rPr>
        <w:t>)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es,</w:t>
      </w:r>
      <w:r w:rsidRPr="00794355">
        <w:rPr>
          <w:rFonts w:ascii="Times New Roman" w:hAnsi="Times New Roman" w:cs="Times New Roman"/>
          <w:spacing w:val="3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s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ir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,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n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er </w:t>
      </w:r>
      <w:r w:rsidRPr="00794355">
        <w:rPr>
          <w:rFonts w:ascii="Times New Roman" w:hAnsi="Times New Roman" w:cs="Times New Roman"/>
          <w:sz w:val="21"/>
          <w:szCs w:val="21"/>
        </w:rPr>
        <w:t>prorrogad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.</w:t>
      </w:r>
    </w:p>
    <w:p w14:paraId="4AEB6BC4" w14:textId="42A55384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6530B2FB" wp14:editId="60E8161D">
                <wp:simplePos x="0" y="0"/>
                <wp:positionH relativeFrom="page">
                  <wp:posOffset>647700</wp:posOffset>
                </wp:positionH>
                <wp:positionV relativeFrom="paragraph">
                  <wp:posOffset>139065</wp:posOffset>
                </wp:positionV>
                <wp:extent cx="6445250" cy="184785"/>
                <wp:effectExtent l="0" t="0" r="0" b="0"/>
                <wp:wrapTopAndBottom/>
                <wp:docPr id="13081147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3C7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 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BRIG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B2FB" id="Text Box 92" o:spid="_x0000_s1057" type="#_x0000_t202" style="position:absolute;left:0;text-align:left;margin-left:51pt;margin-top:10.95pt;width:507.5pt;height:14.55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" fillcolor="#d9d9d9" strokeweight=".48pt">
                <v:textbox inset="0,0,0,0">
                  <w:txbxContent>
                    <w:p w14:paraId="27DD3C7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 -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BRIG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217AB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</w:t>
      </w:r>
    </w:p>
    <w:p w14:paraId="33A2D051" w14:textId="77777777" w:rsidR="00A263D6" w:rsidRPr="00794355" w:rsidRDefault="00A263D6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b/>
          <w:sz w:val="21"/>
          <w:szCs w:val="21"/>
        </w:rPr>
      </w:pPr>
    </w:p>
    <w:p w14:paraId="081E7B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companh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1463BAC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10227D5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1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cedimento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ess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stalaçõe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s eventu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teraçõ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fetu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 t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itos.</w:t>
      </w:r>
    </w:p>
    <w:p w14:paraId="5ABEFCA8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3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ções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lareciment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4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o.</w:t>
      </w:r>
    </w:p>
    <w:p w14:paraId="6BEF908C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50"/>
        </w:tabs>
        <w:spacing w:before="11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formar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iment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tidade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orário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inform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cessárias 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</w:p>
    <w:p w14:paraId="60892AB1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38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unicar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4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3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erificada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3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4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3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vi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 estej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772F4535" w14:textId="6BC1011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o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ipulad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poi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ebimento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.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128" behindDoc="0" locked="0" layoutInCell="1" allowOverlap="1" wp14:anchorId="184F4331" wp14:editId="34A652BE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1308114762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D0C9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331" id="WordArt 91" o:spid="_x0000_s1058" type="#_x0000_t202" style="position:absolute;left:0;text-align:left;margin-left:79.4pt;margin-top:78.2pt;width:3.75pt;height:5.55pt;rotation:3;z-index: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18BD0C9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33D179E1" wp14:editId="61CE58F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1308114761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666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79E1" id="WordArt 90" o:spid="_x0000_s1059" type="#_x0000_t202" style="position:absolute;left:0;text-align:left;margin-left:74.95pt;margin-top:77.8pt;width:5.2pt;height:5.55pt;rotation:7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" filled="f" stroked="f">
                <v:stroke joinstyle="round"/>
                <o:lock v:ext="edit" shapetype="t"/>
                <v:textbox style="mso-fit-shape-to-text:t">
                  <w:txbxContent>
                    <w:p w14:paraId="7940666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063D86BB" wp14:editId="6D57D2C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1308114760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F6A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D86BB" id="WordArt 89" o:spid="_x0000_s1060" type="#_x0000_t202" style="position:absolute;left:0;text-align:left;margin-left:71.3pt;margin-top:77pt;width:4.2pt;height:5.55pt;rotation:13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6F85F6A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01666D2F" wp14:editId="13B52660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1308114759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E983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66D2F" id="WordArt 88" o:spid="_x0000_s1061" type="#_x0000_t202" style="position:absolute;left:0;text-align:left;margin-left:66.45pt;margin-top:75.95pt;width:6.35pt;height:5.6pt;rotation:17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2F5E983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51774EDC" wp14:editId="5D9CA815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1308114758" name="WordAr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E5EA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4EDC" id="WordArt 87" o:spid="_x0000_s1062" type="#_x0000_t202" style="position:absolute;left:0;text-align:left;margin-left:62.85pt;margin-top:74.5pt;width:5.05pt;height:5.6pt;rotation:20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2E9E5EA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69191CE5" wp14:editId="7AC14E5A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1308114757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8A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91CE5" id="WordArt 86" o:spid="_x0000_s1063" type="#_x0000_t202" style="position:absolute;left:0;text-align:left;margin-left:59.05pt;margin-top:72.85pt;width:5.05pt;height:5.6pt;rotation:23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" filled="f" stroked="f">
                <v:stroke joinstyle="round"/>
                <o:lock v:ext="edit" shapetype="t"/>
                <v:textbox style="mso-fit-shape-to-text:t">
                  <w:txbxContent>
                    <w:p w14:paraId="40838A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200" behindDoc="0" locked="0" layoutInCell="1" allowOverlap="1" wp14:anchorId="037673BB" wp14:editId="2495C136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1308114756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CD8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73BB" id="WordArt 85" o:spid="_x0000_s1064" type="#_x0000_t202" style="position:absolute;left:0;text-align:left;margin-left:107.4pt;margin-top:72.2pt;width:5.4pt;height:5.65pt;rotation:-28;z-index: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67FCD8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72428E0B" wp14:editId="7BE4A80B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130811475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0AA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28E0B" id="WordArt 84" o:spid="_x0000_s1065" type="#_x0000_t202" style="position:absolute;left:0;text-align:left;margin-left:105.6pt;margin-top:73.75pt;width:2.95pt;height:5.65pt;rotation:-24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2EE00AA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224" behindDoc="0" locked="0" layoutInCell="1" allowOverlap="1" wp14:anchorId="7E503647" wp14:editId="4E1AF7B2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130811475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2B969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647" id="WordArt 83" o:spid="_x0000_s1066" type="#_x0000_t202" style="position:absolute;left:0;text-align:left;margin-left:102.3pt;margin-top:74.85pt;width:4.6pt;height:5.6pt;rotation:-20;z-index: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" filled="f" stroked="f">
                <v:stroke joinstyle="round"/>
                <o:lock v:ext="edit" shapetype="t"/>
                <v:textbox style="mso-fit-shape-to-text:t">
                  <w:txbxContent>
                    <w:p w14:paraId="1362B969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4736" behindDoc="0" locked="0" layoutInCell="1" allowOverlap="1" wp14:anchorId="663F2C6A" wp14:editId="38316EE0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130811475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1BCB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2C6A" id="WordArt 82" o:spid="_x0000_s1067" type="#_x0000_t202" style="position:absolute;left:0;text-align:left;margin-left:98.55pt;margin-top:76.1pt;width:4.95pt;height:5.6pt;rotation:-16;z-index: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1D91BCB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097CAA2" wp14:editId="458E2BF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1308114752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740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CAA2" id="WordArt 81" o:spid="_x0000_s1068" type="#_x0000_t202" style="position:absolute;left:0;text-align:left;margin-left:95.25pt;margin-top:77.2pt;width:3.5pt;height:5.55pt;rotation:-12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F72740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5760" behindDoc="0" locked="0" layoutInCell="1" allowOverlap="1" wp14:anchorId="7A456072" wp14:editId="2A4993BE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63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B110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6072" id="WordArt 80" o:spid="_x0000_s1069" type="#_x0000_t202" style="position:absolute;left:0;text-align:left;margin-left:89.55pt;margin-top:78.05pt;width:4.45pt;height:5.55pt;rotation:-7;z-index: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CosIgo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0BDB110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6272" behindDoc="0" locked="0" layoutInCell="1" allowOverlap="1" wp14:anchorId="5291ED13" wp14:editId="064DC92F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62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E0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ED13" id="WordArt 79" o:spid="_x0000_s1070" type="#_x0000_t202" style="position:absolute;left:0;text-align:left;margin-left:85.15pt;margin-top:78.35pt;width:4.75pt;height:5.55pt;rotation:-1;z-index: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G9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w548wKQz16&#10;Jks3GNjVh2hP53xBWU+O8kL/EXpqc5Lq3QPIn55ZuK2F3esNInS1ForoTQlrDCcR25Mj4BTd6j58&#10;Ug11Yhrhs1f4QzEfK+26L6DoijgESNX6Cg1DoGuz6WKe05fC5CAjRtTa06WdVIBJCi7z97MFZ5JO&#10;rvL59SKVE0VEiq1y6MNnDYbFn5IjzUqCFMcHHyKzl5SRZmQ2cAz9rk+uze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D4GnG9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8A88E0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EE78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spacing w:before="94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fetu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en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 legai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No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;</w:t>
      </w:r>
    </w:p>
    <w:p w14:paraId="7E86229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AEA5D10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46"/>
        </w:tabs>
        <w:spacing w:before="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stan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ec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stada,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 efetuará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ga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s condiçõe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ç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tabeleci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Ter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.</w:t>
      </w:r>
    </w:p>
    <w:p w14:paraId="0C01170B" w14:textId="1D62ADF0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05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 Prefeitura Municipal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através da Secretaria solicitante, deverá acompanhar os praz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execução, exigindo que o Credenciado tome as providências necessárias para regularização dos serviços, sob pena da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 administrativas previstas na Lei Federal 14.133/2021 e no Item 10 do Termo de Referência e demais co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ais.</w:t>
      </w:r>
    </w:p>
    <w:p w14:paraId="20DDA796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cind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s previs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 Feder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7272EDD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E1C6FAF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49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porcion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ctuadas.</w:t>
      </w:r>
    </w:p>
    <w:p w14:paraId="63F5672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88380E3" w14:textId="77777777" w:rsidR="00A263D6" w:rsidRPr="00794355" w:rsidRDefault="00A263D6" w:rsidP="00794355">
      <w:pPr>
        <w:pStyle w:val="Corpodetexto"/>
        <w:tabs>
          <w:tab w:val="left" w:pos="1134"/>
        </w:tabs>
        <w:spacing w:before="8"/>
        <w:ind w:firstLine="1134"/>
        <w:rPr>
          <w:rFonts w:ascii="Times New Roman" w:hAnsi="Times New Roman" w:cs="Times New Roman"/>
          <w:sz w:val="21"/>
          <w:szCs w:val="21"/>
        </w:rPr>
      </w:pPr>
    </w:p>
    <w:p w14:paraId="47F45B02" w14:textId="77777777" w:rsidR="00A263D6" w:rsidRPr="00794355" w:rsidRDefault="00A64C8C" w:rsidP="00794355">
      <w:pPr>
        <w:pStyle w:val="Ttulo1"/>
        <w:numPr>
          <w:ilvl w:val="1"/>
          <w:numId w:val="5"/>
        </w:numPr>
        <w:tabs>
          <w:tab w:val="left" w:pos="587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TITU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</w:p>
    <w:p w14:paraId="2C69FAEE" w14:textId="77777777" w:rsidR="00A263D6" w:rsidRPr="00794355" w:rsidRDefault="00A64C8C" w:rsidP="00FB2714">
      <w:pPr>
        <w:pStyle w:val="PargrafodaLista"/>
        <w:numPr>
          <w:ilvl w:val="2"/>
          <w:numId w:val="5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ndicar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nd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nte;</w:t>
      </w:r>
    </w:p>
    <w:p w14:paraId="78CC3A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DE1AA24" w14:textId="6DB7A0E2" w:rsidR="00A263D6" w:rsidRPr="00794355" w:rsidRDefault="00A64C8C" w:rsidP="00FB2714">
      <w:pPr>
        <w:pStyle w:val="Corpodetexto"/>
        <w:tabs>
          <w:tab w:val="left" w:pos="1134"/>
        </w:tabs>
        <w:spacing w:before="1" w:line="316" w:lineRule="auto"/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6.2.2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tar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ficações,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racterístic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ntes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AF2D89" w:rsidRPr="00794355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ndo prontamente 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termin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lh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gidas;</w:t>
      </w:r>
    </w:p>
    <w:p w14:paraId="65490B68" w14:textId="41EA7E8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60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ovidenci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edia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ção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iciências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h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tatadas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e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rm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 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ferência;</w:t>
      </w:r>
    </w:p>
    <w:p w14:paraId="3E4776F0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1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ermiti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ização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aria</w:t>
      </w:r>
      <w:r w:rsidRPr="00794355">
        <w:rPr>
          <w:rFonts w:ascii="Times New Roman" w:hAnsi="Times New Roman" w:cs="Times New Roman"/>
          <w:spacing w:val="4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nte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4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mpo,</w:t>
      </w:r>
      <w:r w:rsidRPr="00794355">
        <w:rPr>
          <w:rFonts w:ascii="Times New Roman" w:hAnsi="Times New Roman" w:cs="Times New Roman"/>
          <w:spacing w:val="4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4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ê-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rman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orma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respeito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os;</w:t>
      </w:r>
    </w:p>
    <w:p w14:paraId="56AAAD1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gênci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sm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mento;</w:t>
      </w:r>
    </w:p>
    <w:p w14:paraId="6CBEB49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B226336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PIs,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ter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equ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2144F98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E2604C3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395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bserv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ulamen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ciona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;</w:t>
      </w:r>
    </w:p>
    <w:p w14:paraId="4391A0A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4CE0628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íci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,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igo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7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7,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ódigo de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Consumid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Lei nº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8.078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990);</w:t>
      </w:r>
    </w:p>
    <w:p w14:paraId="2ECF094B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07"/>
        </w:tabs>
        <w:spacing w:before="111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ornecer, sempre que solicitado, no prazo máximo de 05 (cinco) dias úteis, documentação de habilitação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ontrem-se vencidas;</w:t>
      </w:r>
    </w:p>
    <w:p w14:paraId="57A45724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8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sarcir os eventuais prejuízos causados ao Município de Campos de Júlio e/ou a terceiros, provoc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ficiência 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rregul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 obrig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;</w:t>
      </w:r>
    </w:p>
    <w:p w14:paraId="56AFD233" w14:textId="1D410303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4"/>
        </w:tabs>
        <w:spacing w:before="112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Arcar com os custos diretos e indiretos, inclusive despesas com manutenção e reparo de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materiai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quipamen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r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ibu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rg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rabalhist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denciári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ma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pes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volvidas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 serviço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n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t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nç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sterio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m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pacing w:val="-1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21FCB5D" w14:textId="7D35C4C4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6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Comunicar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, no prazo máximo de 24 (vinte e quatro) horas qu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tecedem a data de início da execução, os motivos que impossibilitem o cumprimento do prazo previsto, com a devid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vação;</w:t>
      </w:r>
    </w:p>
    <w:p w14:paraId="08C98AA7" w14:textId="2641C8A8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8"/>
        </w:tabs>
        <w:spacing w:before="116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bster-se de veicular publicidade ou qualquer outra informação acerca das atividades objeto deste contrato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évi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utorização da</w:t>
      </w:r>
      <w:r w:rsidRPr="00794355">
        <w:rPr>
          <w:rFonts w:ascii="Times New Roman" w:hAnsi="Times New Roman" w:cs="Times New Roman"/>
          <w:spacing w:val="-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Municíp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>;</w:t>
      </w:r>
    </w:p>
    <w:p w14:paraId="36D8D04E" w14:textId="3F5C3FB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37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Prestar esclarecimentos à Prefeitura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sobre eventuais atos ou fat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ici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envolvam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ependentemen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ção;</w:t>
      </w:r>
    </w:p>
    <w:p w14:paraId="36BC1D8C" w14:textId="77777777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494"/>
        </w:tabs>
        <w:spacing w:before="11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miti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t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sc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criminad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gíve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asuras;</w:t>
      </w:r>
    </w:p>
    <w:p w14:paraId="69C65C33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CD3A41E" w14:textId="0062D48F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2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Responsabilizar-se pelo fiel cumprimento do objeto contratado, prestando todos os esclarecimentos qu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licita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feitu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jas reclam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rig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der;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296" behindDoc="0" locked="0" layoutInCell="1" allowOverlap="1" wp14:anchorId="4340CEE3" wp14:editId="7433C03D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61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6A9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EE3" id="WordArt 78" o:spid="_x0000_s1071" type="#_x0000_t202" style="position:absolute;left:0;text-align:left;margin-left:79.4pt;margin-top:78.2pt;width:3.75pt;height:5.55pt;rotation:3;z-index: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1D576A9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84DC444" wp14:editId="0A807689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60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4DA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C444" id="WordArt 77" o:spid="_x0000_s1072" type="#_x0000_t202" style="position:absolute;left:0;text-align:left;margin-left:74.95pt;margin-top:77.8pt;width:5.2pt;height:5.55pt;rotation:7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23D4DA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4A6F2A76" wp14:editId="7171A099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5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8B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2A76" id="WordArt 76" o:spid="_x0000_s1073" type="#_x0000_t202" style="position:absolute;left:0;text-align:left;margin-left:71.3pt;margin-top:77pt;width:4.2pt;height:5.55pt;rotation:13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D46E8B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8832" behindDoc="0" locked="0" layoutInCell="1" allowOverlap="1" wp14:anchorId="25BCCED4" wp14:editId="2B30425D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5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92EF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CCED4" id="WordArt 75" o:spid="_x0000_s1074" type="#_x0000_t202" style="position:absolute;left:0;text-align:left;margin-left:66.45pt;margin-top:75.95pt;width:6.35pt;height:5.6pt;rotation:17;z-index: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5692EF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344" behindDoc="0" locked="0" layoutInCell="1" allowOverlap="1" wp14:anchorId="57576C50" wp14:editId="1C5566B1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57" name="WordAr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818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6C50" id="WordArt 74" o:spid="_x0000_s1075" type="#_x0000_t202" style="position:absolute;left:0;text-align:left;margin-left:62.85pt;margin-top:74.5pt;width:5.05pt;height:5.6pt;rotation:20;z-index: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LFv5d4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FA3818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29856" behindDoc="0" locked="0" layoutInCell="1" allowOverlap="1" wp14:anchorId="4FE315F9" wp14:editId="609EEC0D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56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2ECB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15F9" id="WordArt 73" o:spid="_x0000_s1076" type="#_x0000_t202" style="position:absolute;left:0;text-align:left;margin-left:59.05pt;margin-top:72.85pt;width:5.05pt;height:5.6pt;rotation:23;z-index: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CDF2ECB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368" behindDoc="0" locked="0" layoutInCell="1" allowOverlap="1" wp14:anchorId="55CED449" wp14:editId="5F425BD8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55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748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449" id="WordArt 72" o:spid="_x0000_s1077" type="#_x0000_t202" style="position:absolute;left:0;text-align:left;margin-left:107.4pt;margin-top:72.2pt;width:5.4pt;height:5.65pt;rotation:-28;z-index: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2DA4748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0880" behindDoc="0" locked="0" layoutInCell="1" allowOverlap="1" wp14:anchorId="7AB2E4C2" wp14:editId="3BC2F0D2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54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C9A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E4C2" id="WordArt 71" o:spid="_x0000_s1078" type="#_x0000_t202" style="position:absolute;left:0;text-align:left;margin-left:105.6pt;margin-top:73.75pt;width:2.95pt;height:5.65pt;rotation:-24;z-index: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" filled="f" stroked="f">
                <v:stroke joinstyle="round"/>
                <o:lock v:ext="edit" shapetype="t"/>
                <v:textbox style="mso-fit-shape-to-text:t">
                  <w:txbxContent>
                    <w:p w14:paraId="62D1C9A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392" behindDoc="0" locked="0" layoutInCell="1" allowOverlap="1" wp14:anchorId="3BFEEA6D" wp14:editId="3DB8738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53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075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A6D" id="WordArt 70" o:spid="_x0000_s1079" type="#_x0000_t202" style="position:absolute;left:0;text-align:left;margin-left:102.3pt;margin-top:74.85pt;width:4.6pt;height:5.6pt;rotation:-20;z-index: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15D8075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1904" behindDoc="0" locked="0" layoutInCell="1" allowOverlap="1" wp14:anchorId="3D742C7E" wp14:editId="289CF18F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5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B0CD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2C7E" id="WordArt 69" o:spid="_x0000_s1080" type="#_x0000_t202" style="position:absolute;left:0;text-align:left;margin-left:98.55pt;margin-top:76.1pt;width:4.95pt;height:5.6pt;rotation:-16;z-index: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BOJIW8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7D9B0CD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416" behindDoc="0" locked="0" layoutInCell="1" allowOverlap="1" wp14:anchorId="2CDBAFE5" wp14:editId="3F76FEB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51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A692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AFE5" id="WordArt 68" o:spid="_x0000_s1081" type="#_x0000_t202" style="position:absolute;left:0;text-align:left;margin-left:95.25pt;margin-top:77.2pt;width:3.5pt;height:5.55pt;rotation:-12;z-index: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CDA692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2928" behindDoc="0" locked="0" layoutInCell="1" allowOverlap="1" wp14:anchorId="02F7C108" wp14:editId="6A351957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50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AEC21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7C108" id="WordArt 67" o:spid="_x0000_s1082" type="#_x0000_t202" style="position:absolute;left:0;text-align:left;margin-left:89.55pt;margin-top:78.05pt;width:4.45pt;height:5.55pt;rotation:-7;z-index: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5CAEC21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3440" behindDoc="0" locked="0" layoutInCell="1" allowOverlap="1" wp14:anchorId="75B50567" wp14:editId="04D939F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49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C7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0567" id="WordArt 66" o:spid="_x0000_s1083" type="#_x0000_t202" style="position:absolute;left:0;text-align:left;margin-left:85.15pt;margin-top:78.35pt;width:4.75pt;height:5.55pt;rotation:-1;z-index: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BE7C7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BDF54" w14:textId="110B605E" w:rsidR="00A263D6" w:rsidRPr="00794355" w:rsidRDefault="00A64C8C" w:rsidP="00FB2714">
      <w:pPr>
        <w:pStyle w:val="PargrafodaLista"/>
        <w:numPr>
          <w:ilvl w:val="2"/>
          <w:numId w:val="4"/>
        </w:numPr>
        <w:tabs>
          <w:tab w:val="left" w:pos="1134"/>
          <w:tab w:val="left" w:pos="1506"/>
        </w:tabs>
        <w:spacing w:before="94" w:line="362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 xml:space="preserve">Qualquer dano causado ao patrimônio do Município de </w:t>
      </w:r>
      <w:r w:rsidR="00AF2D89" w:rsidRPr="00794355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z w:val="21"/>
          <w:szCs w:val="21"/>
        </w:rPr>
        <w:t xml:space="preserve"> decorrente de culpa e/ou dolo 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u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prega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post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sarc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, que será responsabilizado pelo ônus resultante de suas ações e omissões, obrigando-se por quaisqu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dad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ções judici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vidas po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ceiros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gada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ment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5FC3577B" w14:textId="0E875A68" w:rsidR="00A263D6" w:rsidRPr="00794355" w:rsidRDefault="008C30F7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3C9D34C9" wp14:editId="29070CEB">
                <wp:simplePos x="0" y="0"/>
                <wp:positionH relativeFrom="page">
                  <wp:posOffset>647700</wp:posOffset>
                </wp:positionH>
                <wp:positionV relativeFrom="paragraph">
                  <wp:posOffset>153670</wp:posOffset>
                </wp:positionV>
                <wp:extent cx="6445250" cy="184785"/>
                <wp:effectExtent l="0" t="0" r="0" b="0"/>
                <wp:wrapTopAndBottom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A9F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N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4C9" id="Text Box 65" o:spid="_x0000_s1084" type="#_x0000_t202" style="position:absolute;left:0;text-align:left;margin-left:51pt;margin-top:12.1pt;width:507.5pt;height:14.55pt;z-index:-155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" fillcolor="#bebebe" strokeweight=".48pt">
                <v:textbox inset="0,0,0,0">
                  <w:txbxContent>
                    <w:p w14:paraId="139B0A9F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 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SAN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FEBD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8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redenciad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:</w:t>
      </w:r>
    </w:p>
    <w:p w14:paraId="6C076EFE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43A08F2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17623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C455B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94"/>
        </w:tabs>
        <w:spacing w:before="1" w:line="321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cial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e</w:t>
      </w:r>
      <w:r w:rsidRPr="00794355">
        <w:rPr>
          <w:rFonts w:ascii="Times New Roman" w:hAnsi="Times New Roman" w:cs="Times New Roman"/>
          <w:spacing w:val="2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2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uncionamento</w:t>
      </w:r>
      <w:r w:rsidRPr="00794355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letivo;</w:t>
      </w:r>
    </w:p>
    <w:p w14:paraId="6BC5E29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05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2193BB3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3B82E61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ix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;</w:t>
      </w:r>
    </w:p>
    <w:p w14:paraId="27C2769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6A4B93EE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e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posta,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l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perveni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idament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707709F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1C565C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vocad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n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 validade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 proposta;</w:t>
      </w:r>
    </w:p>
    <w:p w14:paraId="2CDD52B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ensejar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tardam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g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o</w:t>
      </w:r>
      <w:r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m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t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stificado;</w:t>
      </w:r>
    </w:p>
    <w:p w14:paraId="41B9FEE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1774E36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86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cument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</w:t>
      </w:r>
      <w:r w:rsidRPr="00794355">
        <w:rPr>
          <w:rFonts w:ascii="Times New Roman" w:hAnsi="Times New Roman" w:cs="Times New Roman"/>
          <w:spacing w:val="2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rtam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tar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ls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urante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7A438C3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fraud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ulent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ecu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0C67694F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763FC640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mportar-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o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ône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au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;</w:t>
      </w:r>
    </w:p>
    <w:p w14:paraId="07A57B3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273B6A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lícit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rustr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jetiv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ção;</w:t>
      </w:r>
    </w:p>
    <w:p w14:paraId="5C340DAC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FD5F04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02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raticar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siv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.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5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2.846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º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os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2013.</w:t>
      </w:r>
    </w:p>
    <w:p w14:paraId="3A330CFF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38665B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est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:</w:t>
      </w:r>
    </w:p>
    <w:p w14:paraId="65F9A1A1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34BA908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dvertência;</w:t>
      </w:r>
    </w:p>
    <w:p w14:paraId="744677BB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E6C3D1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multa;</w:t>
      </w:r>
    </w:p>
    <w:p w14:paraId="29707472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5A301221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impedi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;</w:t>
      </w:r>
    </w:p>
    <w:p w14:paraId="0134583B" w14:textId="77777777" w:rsidR="00A263D6" w:rsidRPr="00794355" w:rsidRDefault="00A263D6" w:rsidP="00FB2714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029738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cla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idoneidad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r.</w:t>
      </w:r>
    </w:p>
    <w:p w14:paraId="6142B0D4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6869AB1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õe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s:</w:t>
      </w:r>
    </w:p>
    <w:p w14:paraId="04E964CD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08CCC08D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turez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etida;</w:t>
      </w:r>
    </w:p>
    <w:p w14:paraId="32039DEA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4FCDF8C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culiaridad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reto;</w:t>
      </w:r>
    </w:p>
    <w:p w14:paraId="2BCE54F8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259E840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gravant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enuantes;</w:t>
      </w:r>
    </w:p>
    <w:p w14:paraId="4D3C3438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19AC3837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os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la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ierem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ública;</w:t>
      </w:r>
    </w:p>
    <w:p w14:paraId="7EF550B9" w14:textId="77777777" w:rsidR="00A263D6" w:rsidRPr="00794355" w:rsidRDefault="00A263D6" w:rsidP="00FB2714">
      <w:pPr>
        <w:pStyle w:val="Corpodetexto"/>
        <w:tabs>
          <w:tab w:val="left" w:pos="1134"/>
        </w:tabs>
        <w:spacing w:before="9"/>
        <w:ind w:firstLine="1134"/>
        <w:rPr>
          <w:rFonts w:ascii="Times New Roman" w:hAnsi="Times New Roman" w:cs="Times New Roman"/>
          <w:sz w:val="21"/>
          <w:szCs w:val="21"/>
        </w:rPr>
      </w:pPr>
    </w:p>
    <w:p w14:paraId="7B9FBA34" w14:textId="45D7140B" w:rsidR="00A263D6" w:rsidRPr="00EF6D26" w:rsidRDefault="00A64C8C" w:rsidP="00EF6D26">
      <w:pPr>
        <w:pStyle w:val="PargrafodaLista"/>
        <w:numPr>
          <w:ilvl w:val="2"/>
          <w:numId w:val="3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lant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erfeiçoamen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gram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idade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forme</w:t>
      </w:r>
      <w:r w:rsidRPr="00794355">
        <w:rPr>
          <w:rFonts w:ascii="Times New Roman" w:hAnsi="Times New Roman" w:cs="Times New Roman"/>
          <w:spacing w:val="-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rm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rienta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órgã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EF6D26">
        <w:rPr>
          <w:rFonts w:ascii="Times New Roman" w:hAnsi="Times New Roman" w:cs="Times New Roman"/>
          <w:sz w:val="21"/>
          <w:szCs w:val="21"/>
        </w:rPr>
        <w:t>controle.</w:t>
      </w:r>
    </w:p>
    <w:p w14:paraId="39B7566D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2"/>
          <w:tab w:val="left" w:pos="1134"/>
        </w:tabs>
        <w:spacing w:before="177" w:line="319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a” do item 7.2 (advertência) será aplicada exclusivamente pela infração administrativ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a”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 justifica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si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grave.</w:t>
      </w:r>
    </w:p>
    <w:p w14:paraId="4949BECE" w14:textId="6B98D162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09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b” do item 7.2 (multa) não poderá ser inferior a 0,5% (cinco décimos por cento) nem superi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0%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trin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val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lebra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 item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1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guinte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rmos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464" behindDoc="0" locked="0" layoutInCell="1" allowOverlap="1" wp14:anchorId="75FED0DE" wp14:editId="25C4024C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47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FE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D0DE" id="WordArt 64" o:spid="_x0000_s1085" type="#_x0000_t202" style="position:absolute;left:0;text-align:left;margin-left:79.4pt;margin-top:78.2pt;width:3.75pt;height:5.55pt;rotation:3;z-index: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n975IA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435BAFE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4976" behindDoc="0" locked="0" layoutInCell="1" allowOverlap="1" wp14:anchorId="4B9FCA49" wp14:editId="143C511E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46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9228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CA49" id="WordArt 63" o:spid="_x0000_s1086" type="#_x0000_t202" style="position:absolute;left:0;text-align:left;margin-left:74.95pt;margin-top:77.8pt;width:5.2pt;height:5.55pt;rotation:7;z-index: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3029228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4C203340" wp14:editId="40F59AAD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45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88DF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3340" id="WordArt 62" o:spid="_x0000_s1087" type="#_x0000_t202" style="position:absolute;left:0;text-align:left;margin-left:71.3pt;margin-top:77pt;width:4.2pt;height:5.55pt;rotation:13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1288DF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000" behindDoc="0" locked="0" layoutInCell="1" allowOverlap="1" wp14:anchorId="0A5B0B33" wp14:editId="31EFAA49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44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06C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0B33" id="WordArt 61" o:spid="_x0000_s1088" type="#_x0000_t202" style="position:absolute;left:0;text-align:left;margin-left:66.45pt;margin-top:75.95pt;width:6.35pt;height:5.6pt;rotation:17;z-index: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227106C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61C95B0C" wp14:editId="708CA680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43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14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5B0C" id="WordArt 60" o:spid="_x0000_s1089" type="#_x0000_t202" style="position:absolute;left:0;text-align:left;margin-left:62.85pt;margin-top:74.5pt;width:5.05pt;height:5.6pt;rotation:20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BKQ5D0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EEDD14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024" behindDoc="0" locked="0" layoutInCell="1" allowOverlap="1" wp14:anchorId="04B6CC0E" wp14:editId="7A2B6D26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8BD85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CC0E" id="WordArt 59" o:spid="_x0000_s1090" type="#_x0000_t202" style="position:absolute;left:0;text-align:left;margin-left:59.05pt;margin-top:72.85pt;width:5.05pt;height:5.6pt;rotation:23;z-index: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F38BD85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3BEEFC1" wp14:editId="5E880602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41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E0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EFC1" id="WordArt 58" o:spid="_x0000_s1091" type="#_x0000_t202" style="position:absolute;left:0;text-align:left;margin-left:107.4pt;margin-top:72.2pt;width:5.4pt;height:5.65pt;rotation:-28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565E0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048" behindDoc="0" locked="0" layoutInCell="1" allowOverlap="1" wp14:anchorId="7F00A191" wp14:editId="1752054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40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7A2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191" id="WordArt 57" o:spid="_x0000_s1092" type="#_x0000_t202" style="position:absolute;left:0;text-align:left;margin-left:105.6pt;margin-top:73.75pt;width:2.95pt;height:5.65pt;rotation:-24;z-index: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SLmftA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6B2A7A2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6432B97" wp14:editId="7C9B52CE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39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39C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2B97" id="WordArt 56" o:spid="_x0000_s1093" type="#_x0000_t202" style="position:absolute;left:0;text-align:left;margin-left:102.3pt;margin-top:74.85pt;width:4.6pt;height:5.6pt;rotation:-20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575B39C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69EC19B1" wp14:editId="4C1B3B6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38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5B4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19B1" id="WordArt 55" o:spid="_x0000_s1094" type="#_x0000_t202" style="position:absolute;left:0;text-align:left;margin-left:98.55pt;margin-top:76.1pt;width:4.95pt;height:5.6pt;rotation:-16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46005B4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21A29357" wp14:editId="480FCBB5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37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97E1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357" id="WordArt 54" o:spid="_x0000_s1095" type="#_x0000_t202" style="position:absolute;left:0;text-align:left;margin-left:95.25pt;margin-top:77.2pt;width:3.5pt;height:5.55pt;rotation:-12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BedP4b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3597E1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74FB23A1" wp14:editId="0BA545E5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3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FE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23A1" id="WordArt 53" o:spid="_x0000_s1096" type="#_x0000_t202" style="position:absolute;left:0;text-align:left;margin-left:89.55pt;margin-top:78.05pt;width:4.45pt;height:5.55pt;rotation:-7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AF69FE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6192CC13" wp14:editId="200148E9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35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25F2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C13" id="WordArt 52" o:spid="_x0000_s1097" type="#_x0000_t202" style="position:absolute;left:0;text-align:left;margin-left:85.15pt;margin-top:78.35pt;width:4.75pt;height:5.5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044225F2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29B7DC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0"/>
        </w:tabs>
        <w:spacing w:before="94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, a multa, se aplicada, será de 5% (cinco por cento) sobre o valo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rrespond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347F304A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79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der causa à inexecução parcial do contrato que cause grave dano à Administração, ao funcionamento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viços públicos ou ao interesse coletivo, a multa será de 20% (vinte por cento) sobre o valor correspondente à parte n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umprida;</w:t>
      </w:r>
    </w:p>
    <w:p w14:paraId="0E6C57A9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</w:tabs>
        <w:spacing w:before="113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execução 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 mul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0%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dez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ento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obr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valo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t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;</w:t>
      </w:r>
    </w:p>
    <w:p w14:paraId="6D6B9A86" w14:textId="77777777" w:rsidR="00A263D6" w:rsidRPr="00794355" w:rsidRDefault="00A263D6" w:rsidP="00FB2714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</w:p>
    <w:p w14:paraId="5414065B" w14:textId="77777777" w:rsidR="00A263D6" w:rsidRPr="00794355" w:rsidRDefault="00A64C8C" w:rsidP="00FB2714">
      <w:pPr>
        <w:pStyle w:val="PargrafodaLista"/>
        <w:numPr>
          <w:ilvl w:val="2"/>
          <w:numId w:val="3"/>
        </w:numPr>
        <w:tabs>
          <w:tab w:val="left" w:pos="1134"/>
          <w:tab w:val="left" w:pos="1162"/>
        </w:tabs>
        <w:spacing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ensejar o retardamento da execução ou da entrega do objeto da licitação sem motivo justificado e aceito pel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Municipal, a multa será de 5% (cinco por cento), acrescida de 0,5% (meio por cento) por dia de atraso até 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écim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n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contrat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siderado totalment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do.</w:t>
      </w:r>
    </w:p>
    <w:p w14:paraId="1F44BEAE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70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letra “c” do item 7.2 (impedimento de licitar e contratar) será aplicada ao responsável pel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frações administrativas previstas nas letras “b”, “c”, “d”, “e”, “f” e “g” do item 7.1 deste contrato, quando não se justificar 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imposição de penalidade mais grave, e impedirá o responsável de licitar ou </w:t>
      </w:r>
      <w:r w:rsidRPr="00794355">
        <w:rPr>
          <w:rFonts w:ascii="Times New Roman" w:hAnsi="Times New Roman" w:cs="Times New Roman"/>
          <w:sz w:val="21"/>
          <w:szCs w:val="21"/>
        </w:rPr>
        <w:lastRenderedPageBreak/>
        <w:t>contratar no âmbito da Administração Públic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diret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tiv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iver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 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3 (três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2B53E916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6"/>
          <w:tab w:val="left" w:pos="1134"/>
        </w:tabs>
        <w:spacing w:before="110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prevista na “d” do item 7.2 (declaração de inidoneidade para licitar ou contratar ) será aplicada ao responsável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s infrações administrativas previstas nas letras “h”, “i”, “j”, “k” e “l”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 item 7.1 deste contrato, bem como pelas infrações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s previstas nas letras “b”, “c”, “d”, “e”, “f” e “g” do item 10.1 deste contrato que justifiquem a imposi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 mais grave que a sanção prevista na letra “c” do item 7.2, e impedirá o responsável de licitar ou contratar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âmbito da Administração Pública direta e indireta de todos os entes federativos, pelo prazo mínimo de 3 (três) an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áxim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6 (seis)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s.</w:t>
      </w:r>
    </w:p>
    <w:p w14:paraId="4D21BC9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41"/>
          <w:tab w:val="left" w:pos="1134"/>
        </w:tabs>
        <w:spacing w:before="108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sanção estabelecida na letra “d” do item 7.2 (declaração de inidoneidade para licitar ou contratar) deste contrato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cedi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ális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rídic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ência exclusiva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cretári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224CF7A0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53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 sanções previstas nas letras “a”, “c” e “d” do item 7.2 poderão ser aplicadas cumulativamente com a prevista na let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 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.</w:t>
      </w:r>
    </w:p>
    <w:p w14:paraId="7DC477E2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51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 a multa aplicada e as indenizações cabíveis forem superiores ao valor de pagamento eventualmente devido 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ao Credenciado, além da perda desse valor, a diferença será descontada da garantia prestada ou se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bra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mente.</w:t>
      </w:r>
    </w:p>
    <w:p w14:paraId="7538133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8"/>
          <w:tab w:val="left" w:pos="1134"/>
        </w:tabs>
        <w:spacing w:before="109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o item 7.2 deste contrato não exclui, em hipótese alguma, a obrigaçã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paraç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gra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n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usado à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 Pública.</w:t>
      </w:r>
    </w:p>
    <w:p w14:paraId="0346C1A3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9"/>
          <w:tab w:val="left" w:pos="1134"/>
        </w:tabs>
        <w:spacing w:before="112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ançã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vist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tr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“b”</w:t>
      </w:r>
      <w:r w:rsidRPr="00794355">
        <w:rPr>
          <w:rFonts w:ascii="Times New Roman" w:hAnsi="Times New Roman" w:cs="Times New Roman"/>
          <w:spacing w:val="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tem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7.2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multa)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acultad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fesa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9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4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 dia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 data de sua intimação.</w:t>
      </w:r>
    </w:p>
    <w:p w14:paraId="4C7F3FCA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1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 aplicação das sanções previstas nas letras “c” e “d” do item 7.2 Lei requererá a instauração de processo 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ponsabilização, a ser conduzido por comissão composta de 2 (dois) ou mais servidores estáveis, que avaliará fatos 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rcunstâncias conhecidos e intimará o licitante ou o contratado para, no prazo de 15 (quinze) dias úteis, contado da data d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 defes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 especificar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v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preten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duzir.</w:t>
      </w:r>
    </w:p>
    <w:p w14:paraId="48BEFD5B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42"/>
          <w:tab w:val="left" w:pos="1134"/>
        </w:tabs>
        <w:spacing w:before="113" w:line="314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Na hipótese de deferimento de pedido de produção de novas provas ou de juntada de provas julgadas indispensávei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ssão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icitante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ado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resenta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legações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inais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azo</w:t>
      </w:r>
      <w:r w:rsidRPr="00794355">
        <w:rPr>
          <w:rFonts w:ascii="Times New Roman" w:hAnsi="Times New Roman" w:cs="Times New Roman"/>
          <w:spacing w:val="8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5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(quinze)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as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úteis,</w:t>
      </w:r>
      <w:r w:rsidRPr="00794355">
        <w:rPr>
          <w:rFonts w:ascii="Times New Roman" w:hAnsi="Times New Roman" w:cs="Times New Roman"/>
          <w:spacing w:val="1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ta d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imação.</w:t>
      </w:r>
    </w:p>
    <w:p w14:paraId="620A55C9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75"/>
          <w:tab w:val="left" w:pos="1134"/>
        </w:tabs>
        <w:spacing w:before="113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 indeferidas pela comissão, mediante decisão fundamentada, provas ilícitas, impertinentes, desnecessári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otelatór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 intempestivas.</w:t>
      </w:r>
    </w:p>
    <w:p w14:paraId="4189F608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97"/>
          <w:tab w:val="left" w:pos="1134"/>
        </w:tabs>
        <w:spacing w:before="111" w:line="316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nalidad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plic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nota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gistr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dastral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necedor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ntid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el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ipal.</w:t>
      </w:r>
    </w:p>
    <w:p w14:paraId="64B06DF7" w14:textId="77777777" w:rsidR="00A263D6" w:rsidRPr="00794355" w:rsidRDefault="00A64C8C" w:rsidP="00FB2714">
      <w:pPr>
        <w:pStyle w:val="PargrafodaLista"/>
        <w:numPr>
          <w:ilvl w:val="1"/>
          <w:numId w:val="3"/>
        </w:numPr>
        <w:tabs>
          <w:tab w:val="left" w:pos="637"/>
          <w:tab w:val="left" w:pos="1134"/>
        </w:tabs>
        <w:spacing w:before="11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mportânci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lativas</w:t>
      </w:r>
      <w:r w:rsidRPr="00794355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s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lt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verã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colhid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à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esour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.</w:t>
      </w:r>
    </w:p>
    <w:p w14:paraId="5F778D7F" w14:textId="4558F1B4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793152" behindDoc="1" locked="0" layoutInCell="1" allowOverlap="1" wp14:anchorId="57ABE704" wp14:editId="7CEDAED4">
                <wp:simplePos x="0" y="0"/>
                <wp:positionH relativeFrom="page">
                  <wp:posOffset>647700</wp:posOffset>
                </wp:positionH>
                <wp:positionV relativeFrom="paragraph">
                  <wp:posOffset>123190</wp:posOffset>
                </wp:positionV>
                <wp:extent cx="6445250" cy="184785"/>
                <wp:effectExtent l="0" t="0" r="0" b="0"/>
                <wp:wrapTopAndBottom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847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C5101" w14:textId="77777777" w:rsidR="0066279F" w:rsidRDefault="0066279F">
                            <w:pPr>
                              <w:spacing w:before="49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II – 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RESCIS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E704" id="Text Box 51" o:spid="_x0000_s1098" type="#_x0000_t202" style="position:absolute;left:0;text-align:left;margin-left:51pt;margin-top:9.7pt;width:507.5pt;height:14.55pt;z-index:-155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" fillcolor="#bebebe" strokeweight=".48pt">
                <v:textbox inset="0,0,0,0">
                  <w:txbxContent>
                    <w:p w14:paraId="355C5101" w14:textId="77777777" w:rsidR="0066279F" w:rsidRDefault="0066279F">
                      <w:pPr>
                        <w:spacing w:before="49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VIII – 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RESCIS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B27A80" w14:textId="751F97C5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119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esent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derá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:</w: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4704" behindDoc="0" locked="0" layoutInCell="1" allowOverlap="1" wp14:anchorId="78CA76CA" wp14:editId="3914FC4B">
                <wp:simplePos x="0" y="0"/>
                <wp:positionH relativeFrom="page">
                  <wp:posOffset>1008380</wp:posOffset>
                </wp:positionH>
                <wp:positionV relativeFrom="page">
                  <wp:posOffset>993140</wp:posOffset>
                </wp:positionV>
                <wp:extent cx="47625" cy="70485"/>
                <wp:effectExtent l="0" t="0" r="0" b="0"/>
                <wp:wrapNone/>
                <wp:docPr id="3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476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8A7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76CA" id="WordArt 50" o:spid="_x0000_s1099" type="#_x0000_t202" style="position:absolute;left:0;text-align:left;margin-left:79.4pt;margin-top:78.2pt;width:3.75pt;height:5.55pt;rotation:3;z-index: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3DA78A7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216" behindDoc="0" locked="0" layoutInCell="1" allowOverlap="1" wp14:anchorId="0A3C2AA2" wp14:editId="620D9866">
                <wp:simplePos x="0" y="0"/>
                <wp:positionH relativeFrom="page">
                  <wp:posOffset>951865</wp:posOffset>
                </wp:positionH>
                <wp:positionV relativeFrom="page">
                  <wp:posOffset>988060</wp:posOffset>
                </wp:positionV>
                <wp:extent cx="66040" cy="70485"/>
                <wp:effectExtent l="0" t="0" r="0" b="0"/>
                <wp:wrapNone/>
                <wp:docPr id="32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20000">
                          <a:off x="0" y="0"/>
                          <a:ext cx="660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75DE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2AA2" id="WordArt 49" o:spid="_x0000_s1100" type="#_x0000_t202" style="position:absolute;left:0;text-align:left;margin-left:74.95pt;margin-top:77.8pt;width:5.2pt;height:5.55pt;rotation:7;z-index: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7A2B75DE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413C3715" wp14:editId="02815BAF">
                <wp:simplePos x="0" y="0"/>
                <wp:positionH relativeFrom="page">
                  <wp:posOffset>905510</wp:posOffset>
                </wp:positionH>
                <wp:positionV relativeFrom="page">
                  <wp:posOffset>977900</wp:posOffset>
                </wp:positionV>
                <wp:extent cx="53340" cy="70485"/>
                <wp:effectExtent l="0" t="0" r="0" b="0"/>
                <wp:wrapNone/>
                <wp:docPr id="3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80000">
                          <a:off x="0" y="0"/>
                          <a:ext cx="5334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F84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3715" id="WordArt 48" o:spid="_x0000_s1101" type="#_x0000_t202" style="position:absolute;left:0;text-align:left;margin-left:71.3pt;margin-top:77pt;width:4.2pt;height:5.55pt;rotation:13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6E1EF84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3E19FD3E" wp14:editId="128A5504">
                <wp:simplePos x="0" y="0"/>
                <wp:positionH relativeFrom="page">
                  <wp:posOffset>843915</wp:posOffset>
                </wp:positionH>
                <wp:positionV relativeFrom="page">
                  <wp:posOffset>964565</wp:posOffset>
                </wp:positionV>
                <wp:extent cx="80645" cy="71120"/>
                <wp:effectExtent l="0" t="0" r="0" b="0"/>
                <wp:wrapNone/>
                <wp:docPr id="3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20000">
                          <a:off x="0" y="0"/>
                          <a:ext cx="8064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34D4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D3E" id="WordArt 47" o:spid="_x0000_s1102" type="#_x0000_t202" style="position:absolute;left:0;text-align:left;margin-left:66.45pt;margin-top:75.95pt;width:6.35pt;height:5.6pt;rotation:17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72334D4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6752" behindDoc="0" locked="0" layoutInCell="1" allowOverlap="1" wp14:anchorId="0614FA7C" wp14:editId="36D78E4C">
                <wp:simplePos x="0" y="0"/>
                <wp:positionH relativeFrom="page">
                  <wp:posOffset>798195</wp:posOffset>
                </wp:positionH>
                <wp:positionV relativeFrom="page">
                  <wp:posOffset>946150</wp:posOffset>
                </wp:positionV>
                <wp:extent cx="64135" cy="71120"/>
                <wp:effectExtent l="0" t="0" r="0" b="0"/>
                <wp:wrapNone/>
                <wp:docPr id="29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7309C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FA7C" id="WordArt 46" o:spid="_x0000_s1103" type="#_x0000_t202" style="position:absolute;left:0;text-align:left;margin-left:62.85pt;margin-top:74.5pt;width:5.05pt;height:5.6pt;rotation:20;z-index: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A87309C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264" behindDoc="0" locked="0" layoutInCell="1" allowOverlap="1" wp14:anchorId="6DDA1B0B" wp14:editId="23820A75">
                <wp:simplePos x="0" y="0"/>
                <wp:positionH relativeFrom="page">
                  <wp:posOffset>749935</wp:posOffset>
                </wp:positionH>
                <wp:positionV relativeFrom="page">
                  <wp:posOffset>925195</wp:posOffset>
                </wp:positionV>
                <wp:extent cx="64135" cy="71120"/>
                <wp:effectExtent l="0" t="0" r="0" b="0"/>
                <wp:wrapNone/>
                <wp:docPr id="28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0000">
                          <a:off x="0" y="0"/>
                          <a:ext cx="6413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3F1A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A1B0B" id="WordArt 45" o:spid="_x0000_s1104" type="#_x0000_t202" style="position:absolute;left:0;text-align:left;margin-left:59.05pt;margin-top:72.85pt;width:5.05pt;height:5.6pt;rotation:23;z-index: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B743F1A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7776" behindDoc="0" locked="0" layoutInCell="1" allowOverlap="1" wp14:anchorId="634C7772" wp14:editId="3B995455">
                <wp:simplePos x="0" y="0"/>
                <wp:positionH relativeFrom="page">
                  <wp:posOffset>1363980</wp:posOffset>
                </wp:positionH>
                <wp:positionV relativeFrom="page">
                  <wp:posOffset>916940</wp:posOffset>
                </wp:positionV>
                <wp:extent cx="68580" cy="71755"/>
                <wp:effectExtent l="0" t="0" r="0" b="0"/>
                <wp:wrapNone/>
                <wp:docPr id="2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68580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1360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7772" id="WordArt 44" o:spid="_x0000_s1105" type="#_x0000_t202" style="position:absolute;left:0;text-align:left;margin-left:107.4pt;margin-top:72.2pt;width:5.4pt;height:5.65pt;rotation:-28;z-index: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0F3A1360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288" behindDoc="0" locked="0" layoutInCell="1" allowOverlap="1" wp14:anchorId="078F3366" wp14:editId="60757D1C">
                <wp:simplePos x="0" y="0"/>
                <wp:positionH relativeFrom="page">
                  <wp:posOffset>1341120</wp:posOffset>
                </wp:positionH>
                <wp:positionV relativeFrom="page">
                  <wp:posOffset>936625</wp:posOffset>
                </wp:positionV>
                <wp:extent cx="37465" cy="71755"/>
                <wp:effectExtent l="0" t="0" r="0" b="0"/>
                <wp:wrapNone/>
                <wp:docPr id="26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160000">
                          <a:off x="0" y="0"/>
                          <a:ext cx="37465" cy="717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958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3366" id="WordArt 43" o:spid="_x0000_s1106" type="#_x0000_t202" style="position:absolute;left:0;text-align:left;margin-left:105.6pt;margin-top:73.75pt;width:2.95pt;height:5.65pt;rotation:-24;z-index: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gZBgIAAO8DAAAOAAAAZHJzL2Uyb0RvYy54bWysU8Fu2zAMvQ/YPwi6L07SJim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55A958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8800" behindDoc="0" locked="0" layoutInCell="1" allowOverlap="1" wp14:anchorId="1BB38183" wp14:editId="40E4D908">
                <wp:simplePos x="0" y="0"/>
                <wp:positionH relativeFrom="page">
                  <wp:posOffset>1299210</wp:posOffset>
                </wp:positionH>
                <wp:positionV relativeFrom="page">
                  <wp:posOffset>950595</wp:posOffset>
                </wp:positionV>
                <wp:extent cx="58420" cy="71120"/>
                <wp:effectExtent l="0" t="0" r="0" b="0"/>
                <wp:wrapNone/>
                <wp:docPr id="25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58420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EB7F7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8183" id="WordArt 42" o:spid="_x0000_s1107" type="#_x0000_t202" style="position:absolute;left:0;text-align:left;margin-left:102.3pt;margin-top:74.85pt;width:4.6pt;height:5.6pt;rotation:-20;z-index: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67EB7F7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312" behindDoc="0" locked="0" layoutInCell="1" allowOverlap="1" wp14:anchorId="507C2D92" wp14:editId="6DD1B8A1">
                <wp:simplePos x="0" y="0"/>
                <wp:positionH relativeFrom="page">
                  <wp:posOffset>1251585</wp:posOffset>
                </wp:positionH>
                <wp:positionV relativeFrom="page">
                  <wp:posOffset>966470</wp:posOffset>
                </wp:positionV>
                <wp:extent cx="62865" cy="71120"/>
                <wp:effectExtent l="0" t="0" r="0" b="0"/>
                <wp:wrapNone/>
                <wp:docPr id="24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40000">
                          <a:off x="0" y="0"/>
                          <a:ext cx="62865" cy="71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8C49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2D92" id="WordArt 41" o:spid="_x0000_s1108" type="#_x0000_t202" style="position:absolute;left:0;text-align:left;margin-left:98.55pt;margin-top:76.1pt;width:4.95pt;height:5.6pt;rotation:-16;z-index: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3648C49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49824" behindDoc="0" locked="0" layoutInCell="1" allowOverlap="1" wp14:anchorId="46ED0F9B" wp14:editId="217F47D3">
                <wp:simplePos x="0" y="0"/>
                <wp:positionH relativeFrom="page">
                  <wp:posOffset>1209675</wp:posOffset>
                </wp:positionH>
                <wp:positionV relativeFrom="page">
                  <wp:posOffset>980440</wp:posOffset>
                </wp:positionV>
                <wp:extent cx="44450" cy="70485"/>
                <wp:effectExtent l="0" t="0" r="0" b="0"/>
                <wp:wrapNone/>
                <wp:docPr id="23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80000">
                          <a:off x="0" y="0"/>
                          <a:ext cx="44450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6B53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0F9B" id="WordArt 40" o:spid="_x0000_s1109" type="#_x0000_t202" style="position:absolute;left:0;text-align:left;margin-left:95.25pt;margin-top:77.2pt;width:3.5pt;height:5.55pt;rotation:-12;z-index: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11F56B53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0F7C97C9" wp14:editId="42C05671">
                <wp:simplePos x="0" y="0"/>
                <wp:positionH relativeFrom="page">
                  <wp:posOffset>1137285</wp:posOffset>
                </wp:positionH>
                <wp:positionV relativeFrom="page">
                  <wp:posOffset>991235</wp:posOffset>
                </wp:positionV>
                <wp:extent cx="56515" cy="70485"/>
                <wp:effectExtent l="0" t="0" r="0" b="0"/>
                <wp:wrapNone/>
                <wp:docPr id="22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5651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05AD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97C9" id="WordArt 39" o:spid="_x0000_s1110" type="#_x0000_t202" style="position:absolute;left:0;text-align:left;margin-left:89.55pt;margin-top:78.05pt;width:4.45pt;height:5.55pt;rotation:-7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1E1805AD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30F7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950848" behindDoc="0" locked="0" layoutInCell="1" allowOverlap="1" wp14:anchorId="39D7B1C4" wp14:editId="42919CD2">
                <wp:simplePos x="0" y="0"/>
                <wp:positionH relativeFrom="page">
                  <wp:posOffset>1081405</wp:posOffset>
                </wp:positionH>
                <wp:positionV relativeFrom="page">
                  <wp:posOffset>995045</wp:posOffset>
                </wp:positionV>
                <wp:extent cx="60325" cy="70485"/>
                <wp:effectExtent l="0" t="0" r="0" b="0"/>
                <wp:wrapNone/>
                <wp:docPr id="21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0325" cy="70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12D6" w14:textId="77777777" w:rsidR="008C30F7" w:rsidRDefault="008C30F7" w:rsidP="008C30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B1C4" id="WordArt 38" o:spid="_x0000_s1111" type="#_x0000_t202" style="position:absolute;left:0;text-align:left;margin-left:85.15pt;margin-top:78.35pt;width:4.75pt;height:5.55pt;rotation:-1;z-index: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4212D6" w14:textId="77777777" w:rsidR="008C30F7" w:rsidRDefault="008C30F7" w:rsidP="008C30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10"/>
                          <w:szCs w:val="1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1248CE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19"/>
          <w:tab w:val="left" w:pos="1134"/>
        </w:tabs>
        <w:spacing w:before="94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determina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unilateral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cri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ção,</w:t>
      </w:r>
      <w:r w:rsidRPr="00794355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et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as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cumpriment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ópri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uta;</w:t>
      </w:r>
    </w:p>
    <w:p w14:paraId="2D7FEB8B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2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consensual,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cord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tre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tes,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ciliação,</w:t>
      </w:r>
      <w:r w:rsidRPr="00794355">
        <w:rPr>
          <w:rFonts w:ascii="Times New Roman" w:hAnsi="Times New Roman" w:cs="Times New Roman"/>
          <w:spacing w:val="1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ediação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itê</w:t>
      </w:r>
      <w:r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ução</w:t>
      </w:r>
      <w:r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utas,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 haj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interesse da Administração;</w:t>
      </w:r>
    </w:p>
    <w:p w14:paraId="1F7BEBC5" w14:textId="77777777" w:rsidR="00A263D6" w:rsidRPr="00794355" w:rsidRDefault="00A64C8C" w:rsidP="00FB2714">
      <w:pPr>
        <w:pStyle w:val="PargrafodaLista"/>
        <w:numPr>
          <w:ilvl w:val="2"/>
          <w:numId w:val="2"/>
        </w:numPr>
        <w:tabs>
          <w:tab w:val="left" w:pos="1038"/>
          <w:tab w:val="left" w:pos="1134"/>
        </w:tabs>
        <w:spacing w:before="111" w:line="283" w:lineRule="auto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lastRenderedPageBreak/>
        <w:t>determinada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m</w:t>
      </w:r>
      <w:r w:rsidRPr="00794355">
        <w:rPr>
          <w:rFonts w:ascii="Times New Roman" w:hAnsi="Times New Roman" w:cs="Times New Roman"/>
          <w:spacing w:val="2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ência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láusula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ória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romisso</w:t>
      </w:r>
      <w:r w:rsidRPr="00794355">
        <w:rPr>
          <w:rFonts w:ascii="Times New Roman" w:hAnsi="Times New Roman" w:cs="Times New Roman"/>
          <w:spacing w:val="2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bitral,</w:t>
      </w:r>
      <w:r w:rsidRPr="00794355">
        <w:rPr>
          <w:rFonts w:ascii="Times New Roman" w:hAnsi="Times New Roman" w:cs="Times New Roman"/>
          <w:spacing w:val="2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</w:t>
      </w:r>
      <w:r w:rsidRPr="00794355">
        <w:rPr>
          <w:rFonts w:ascii="Times New Roman" w:hAnsi="Times New Roman" w:cs="Times New Roman"/>
          <w:spacing w:val="2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is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judicial.</w:t>
      </w:r>
    </w:p>
    <w:p w14:paraId="7010A7D9" w14:textId="77777777" w:rsidR="00A263D6" w:rsidRPr="00794355" w:rsidRDefault="00A64C8C" w:rsidP="00FB2714">
      <w:pPr>
        <w:pStyle w:val="PargrafodaLista"/>
        <w:numPr>
          <w:ilvl w:val="1"/>
          <w:numId w:val="2"/>
        </w:numPr>
        <w:tabs>
          <w:tab w:val="left" w:pos="536"/>
          <w:tab w:val="left" w:pos="1134"/>
        </w:tabs>
        <w:spacing w:before="78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Serã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bservadas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inda,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 previsões 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rts.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8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39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Lei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ederal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º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4A043461" w14:textId="7CAF3F4C" w:rsidR="00A263D6" w:rsidRPr="00794355" w:rsidRDefault="008C30F7" w:rsidP="00794355">
      <w:pPr>
        <w:pStyle w:val="Corpodetexto"/>
        <w:tabs>
          <w:tab w:val="left" w:pos="1134"/>
        </w:tabs>
        <w:spacing w:before="10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22CB8B70" wp14:editId="52FADAF8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445250" cy="203200"/>
                <wp:effectExtent l="0" t="0" r="0" b="0"/>
                <wp:wrapTopAndBottom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8133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X 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ASOS OMIS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8B70" id="Text Box 37" o:spid="_x0000_s1112" type="#_x0000_t202" style="position:absolute;left:0;text-align:left;margin-left:51pt;margin-top:9.65pt;width:507.5pt;height:16pt;z-index:-155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" fillcolor="#bebebe" strokeweight=".48pt">
                <v:textbox inset="0,0,0,0">
                  <w:txbxContent>
                    <w:p w14:paraId="58138133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IX –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ASOS OMIS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A5385" w14:textId="61FCA438" w:rsidR="00A263D6" w:rsidRPr="00794355" w:rsidRDefault="00A64C8C" w:rsidP="00FB2714">
      <w:pPr>
        <w:pStyle w:val="Corpodetexto"/>
        <w:tabs>
          <w:tab w:val="left" w:pos="1134"/>
        </w:tabs>
        <w:spacing w:before="85" w:after="117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9.1 </w:t>
      </w:r>
      <w:r w:rsidRPr="00794355">
        <w:rPr>
          <w:rFonts w:ascii="Times New Roman" w:hAnsi="Times New Roman" w:cs="Times New Roman"/>
          <w:sz w:val="21"/>
          <w:szCs w:val="21"/>
        </w:rPr>
        <w:t>Fica estabelecido que, caso venha ocorrer algum fato não previsto neste Contrato, os chamados casos omissos, est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ão resolvidos entre as partes, respeitado o objeto do Contrato, a legislação e demais normas reguladoras da matéria, em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pecial a Lei Federal nº 14.133/2021, aplicando-se supletivamente, quando for o caso, os Princípios da Teoria Geral do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s estabelecido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 Legislaçã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ivil Brasileir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sposiçõe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eito Privado.</w:t>
      </w:r>
    </w:p>
    <w:p w14:paraId="0A42C679" w14:textId="49A283D6" w:rsidR="00A263D6" w:rsidRPr="00794355" w:rsidRDefault="00EE1462" w:rsidP="00794355">
      <w:pPr>
        <w:pStyle w:val="Corpodetexto"/>
        <w:tabs>
          <w:tab w:val="left" w:pos="1134"/>
        </w:tabs>
        <w:spacing w:before="85" w:after="117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2576E7A8" wp14:editId="70E42443">
                <wp:extent cx="5402580" cy="171392"/>
                <wp:effectExtent l="0" t="0" r="26670" b="19685"/>
                <wp:docPr id="1308114799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71392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6A38" w14:textId="77777777" w:rsidR="0066279F" w:rsidRDefault="0066279F" w:rsidP="00EE1462">
                            <w:pPr>
                              <w:spacing w:before="16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ANUTE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D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ABILIT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QUAL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E7A8" id="Caixa de Texto 1" o:spid="_x0000_s1113" type="#_x0000_t202" style="width:425.4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" fillcolor="#bebebe" strokeweight=".48pt">
                <v:textbox inset="0,0,0,0">
                  <w:txbxContent>
                    <w:p w14:paraId="232E6A38" w14:textId="77777777" w:rsidR="0066279F" w:rsidRDefault="0066279F" w:rsidP="00EE1462">
                      <w:pPr>
                        <w:spacing w:before="16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 –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MANUTEN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D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HABILITAÇÃ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QUALIFI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4C96D" w14:textId="061F50DD" w:rsidR="00A263D6" w:rsidRPr="00794355" w:rsidRDefault="00A64C8C" w:rsidP="00FB2714">
      <w:pPr>
        <w:pStyle w:val="Corpodetexto"/>
        <w:tabs>
          <w:tab w:val="left" w:pos="1134"/>
        </w:tabs>
        <w:spacing w:before="75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0.1 </w:t>
      </w:r>
      <w:r w:rsidRPr="00794355">
        <w:rPr>
          <w:rFonts w:ascii="Times New Roman" w:hAnsi="Times New Roman" w:cs="Times New Roman"/>
          <w:sz w:val="21"/>
          <w:szCs w:val="21"/>
        </w:rPr>
        <w:t>O Credenciado deverá manter durante a execução do Contrato, em compatibilidade com as obrigações por el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umidas,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to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diçõe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habilit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if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igid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z w:val="21"/>
          <w:szCs w:val="21"/>
        </w:rPr>
        <w:t xml:space="preserve"> licitaçã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e/ou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n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assinatura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do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presente</w:t>
      </w:r>
      <w:r w:rsidR="00EE1462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instrumento</w:t>
      </w:r>
      <w:r w:rsidR="00EE1462"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EE1462" w:rsidRPr="00794355">
        <w:rPr>
          <w:rFonts w:ascii="Times New Roman" w:hAnsi="Times New Roman" w:cs="Times New Roman"/>
          <w:sz w:val="21"/>
          <w:szCs w:val="21"/>
        </w:rPr>
        <w:t>contratual</w:t>
      </w:r>
      <w:r w:rsidRPr="00794355">
        <w:rPr>
          <w:rFonts w:ascii="Times New Roman" w:hAnsi="Times New Roman" w:cs="Times New Roman"/>
          <w:sz w:val="21"/>
          <w:szCs w:val="21"/>
        </w:rPr>
        <w:t>.</w:t>
      </w:r>
    </w:p>
    <w:p w14:paraId="1E7040A7" w14:textId="31AEB05E" w:rsidR="00A263D6" w:rsidRPr="00794355" w:rsidRDefault="008C30F7" w:rsidP="00223138">
      <w:pPr>
        <w:pStyle w:val="Corpodetexto"/>
        <w:tabs>
          <w:tab w:val="left" w:pos="1134"/>
        </w:tabs>
        <w:spacing w:before="75" w:line="314" w:lineRule="auto"/>
        <w:ind w:right="226"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7167007D" wp14:editId="56E1DB80">
                <wp:simplePos x="0" y="0"/>
                <wp:positionH relativeFrom="page">
                  <wp:posOffset>1081405</wp:posOffset>
                </wp:positionH>
                <wp:positionV relativeFrom="paragraph">
                  <wp:posOffset>216535</wp:posOffset>
                </wp:positionV>
                <wp:extent cx="6445250" cy="203200"/>
                <wp:effectExtent l="0" t="0" r="0" b="0"/>
                <wp:wrapTopAndBottom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784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 –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LTER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7007D" id="Text Box 35" o:spid="_x0000_s1114" type="#_x0000_t202" style="position:absolute;left:0;text-align:left;margin-left:85.15pt;margin-top:17.05pt;width:507.5pt;height:16pt;z-index:-155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" fillcolor="#bebebe" strokeweight=".48pt">
                <v:textbox inset="0,0,0,0">
                  <w:txbxContent>
                    <w:p w14:paraId="24C9784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 – D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LTERAÇÃ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CONTRA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1.1</w:t>
      </w:r>
      <w:r w:rsidR="00A64C8C" w:rsidRPr="00794355">
        <w:rPr>
          <w:rFonts w:ascii="Times New Roman" w:hAnsi="Times New Roman" w:cs="Times New Roman"/>
          <w:b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sente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lterad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as</w:t>
      </w:r>
      <w:r w:rsidR="00A64C8C" w:rsidRPr="00794355">
        <w:rPr>
          <w:rFonts w:ascii="Times New Roman" w:hAnsi="Times New Roman" w:cs="Times New Roman"/>
          <w:spacing w:val="18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hipótese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ões</w:t>
      </w:r>
      <w:r w:rsidR="00A64C8C" w:rsidRPr="00794355">
        <w:rPr>
          <w:rFonts w:ascii="Times New Roman" w:hAnsi="Times New Roman" w:cs="Times New Roman"/>
          <w:spacing w:val="1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revistas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s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rts.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24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36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a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Lei</w:t>
      </w:r>
      <w:r w:rsidR="00A64C8C" w:rsidRPr="00794355">
        <w:rPr>
          <w:rFonts w:ascii="Times New Roman" w:hAnsi="Times New Roman" w:cs="Times New Roman"/>
          <w:spacing w:val="19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ederal</w:t>
      </w:r>
      <w:r w:rsidR="00A64C8C" w:rsidRPr="00794355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º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14.133/2021.</w:t>
      </w:r>
    </w:p>
    <w:p w14:paraId="536D0947" w14:textId="2692AD0A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3BBA5C58" wp14:editId="2A7A0807">
                <wp:extent cx="6445250" cy="203200"/>
                <wp:effectExtent l="9525" t="12700" r="12700" b="12700"/>
                <wp:docPr id="1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03FF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 DO ACOMPANHA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A5C58" id="Text Box 467" o:spid="_x0000_s1115" type="#_x0000_t202" style="width:507.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" fillcolor="#d9d9d9" strokeweight=".48pt">
                <v:textbox inset="0,0,0,0">
                  <w:txbxContent>
                    <w:p w14:paraId="428E03FF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 DO ACOMPANHAMENT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ISCALIZ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09D4FE" w14:textId="4C3AA790" w:rsidR="00A263D6" w:rsidRPr="00794355" w:rsidRDefault="008C30F7" w:rsidP="00EF6D26">
      <w:pPr>
        <w:pStyle w:val="Corpodetexto"/>
        <w:tabs>
          <w:tab w:val="left" w:pos="1134"/>
        </w:tabs>
        <w:spacing w:before="88" w:line="316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2368" behindDoc="1" locked="0" layoutInCell="1" allowOverlap="1" wp14:anchorId="77756AA4" wp14:editId="40FC849C">
                <wp:simplePos x="0" y="0"/>
                <wp:positionH relativeFrom="page">
                  <wp:posOffset>695325</wp:posOffset>
                </wp:positionH>
                <wp:positionV relativeFrom="paragraph">
                  <wp:posOffset>805180</wp:posOffset>
                </wp:positionV>
                <wp:extent cx="6445250" cy="203200"/>
                <wp:effectExtent l="0" t="0" r="0" b="0"/>
                <wp:wrapTopAndBottom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203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A17" w14:textId="77777777" w:rsidR="0066279F" w:rsidRDefault="0066279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A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-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PUBL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6AA4" id="Text Box 33" o:spid="_x0000_s1116" type="#_x0000_t202" style="position:absolute;left:0;text-align:left;margin-left:54.75pt;margin-top:63.4pt;width:507.5pt;height:16pt;z-index:-155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" fillcolor="#d9d9d9" strokeweight=".48pt">
                <v:textbox inset="0,0,0,0">
                  <w:txbxContent>
                    <w:p w14:paraId="6A192A17" w14:textId="77777777" w:rsidR="0066279F" w:rsidRDefault="0066279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A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II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-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PUBL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2.1</w:t>
      </w:r>
      <w:r w:rsidR="00A64C8C" w:rsidRPr="00794355">
        <w:rPr>
          <w:rFonts w:ascii="Times New Roman" w:hAnsi="Times New Roman" w:cs="Times New Roman"/>
          <w:b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</w:t>
      </w:r>
      <w:r w:rsidR="00A64C8C" w:rsidRPr="00794355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bje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st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trato</w:t>
      </w:r>
      <w:r w:rsidR="00A64C8C" w:rsidRPr="00794355">
        <w:rPr>
          <w:rFonts w:ascii="Times New Roman" w:hAnsi="Times New Roman" w:cs="Times New Roman"/>
          <w:spacing w:val="16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erá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companh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iscalizado</w:t>
      </w:r>
      <w:r w:rsidR="00A64C8C" w:rsidRPr="00794355">
        <w:rPr>
          <w:rFonts w:ascii="Times New Roman" w:hAnsi="Times New Roman" w:cs="Times New Roman"/>
          <w:spacing w:val="13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elo secretário Juliano Hammacher Schropfer</w:t>
      </w:r>
      <w:r w:rsidR="00A64C8C" w:rsidRPr="00794355">
        <w:rPr>
          <w:rFonts w:ascii="Times New Roman" w:hAnsi="Times New Roman" w:cs="Times New Roman"/>
          <w:sz w:val="21"/>
          <w:szCs w:val="21"/>
        </w:rPr>
        <w:t>, na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ndição 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representante do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Município</w:t>
      </w:r>
      <w:r w:rsidR="00A64C8C"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7E6C00A8" w14:textId="77777777" w:rsidR="00223138" w:rsidRDefault="00223138" w:rsidP="00794355">
      <w:pPr>
        <w:pStyle w:val="Corpodetexto"/>
        <w:tabs>
          <w:tab w:val="left" w:pos="1134"/>
        </w:tabs>
        <w:spacing w:before="85" w:after="117" w:line="316" w:lineRule="auto"/>
        <w:ind w:right="196" w:firstLine="1134"/>
        <w:rPr>
          <w:rFonts w:ascii="Times New Roman" w:hAnsi="Times New Roman" w:cs="Times New Roman"/>
          <w:b/>
          <w:sz w:val="21"/>
          <w:szCs w:val="21"/>
        </w:rPr>
      </w:pPr>
    </w:p>
    <w:p w14:paraId="293CD2D7" w14:textId="3B2FF4AF" w:rsidR="00A263D6" w:rsidRPr="00794355" w:rsidRDefault="00A64C8C" w:rsidP="00EF6D26">
      <w:pPr>
        <w:pStyle w:val="Corpodetexto"/>
        <w:tabs>
          <w:tab w:val="left" w:pos="1134"/>
        </w:tabs>
        <w:spacing w:before="85" w:after="117" w:line="316" w:lineRule="auto"/>
        <w:ind w:right="196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>13.1</w:t>
      </w:r>
      <w:r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Porto Xavier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ncaminhará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ublicaçã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ári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ficial</w:t>
      </w:r>
      <w:r w:rsidRPr="00794355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s</w:t>
      </w:r>
      <w:r w:rsidR="00EF6D26">
        <w:rPr>
          <w:rFonts w:ascii="Times New Roman" w:hAnsi="Times New Roman" w:cs="Times New Roman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unicípios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té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 quinto dia útil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ês seguinte ao 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ua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ssinatura.</w:t>
      </w:r>
    </w:p>
    <w:p w14:paraId="1D714F49" w14:textId="295D256D" w:rsidR="00A263D6" w:rsidRPr="00794355" w:rsidRDefault="008C30F7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inline distT="0" distB="0" distL="0" distR="0" wp14:anchorId="1A7D3DC5" wp14:editId="5197030F">
                <wp:extent cx="9394190" cy="203200"/>
                <wp:effectExtent l="9525" t="13335" r="6985" b="12065"/>
                <wp:docPr id="1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19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B29" w14:textId="77777777" w:rsidR="0066279F" w:rsidRDefault="0066279F" w:rsidP="00223138">
                            <w:pPr>
                              <w:spacing w:before="16"/>
                              <w:ind w:right="18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IV – 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ISPOS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D3DC5" id="Text Box 466" o:spid="_x0000_s1117" type="#_x0000_t202" style="width:739.7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" fillcolor="#bebebe" strokeweight=".48pt">
                <v:textbox inset="0,0,0,0">
                  <w:txbxContent>
                    <w:p w14:paraId="16C07B29" w14:textId="77777777" w:rsidR="0066279F" w:rsidRDefault="0066279F" w:rsidP="00223138">
                      <w:pPr>
                        <w:spacing w:before="16"/>
                        <w:ind w:right="18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IV – 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ISPOS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GER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FB5A72" w14:textId="57E266C4" w:rsidR="00A263D6" w:rsidRPr="00794355" w:rsidRDefault="008C30F7" w:rsidP="00FB2714">
      <w:pPr>
        <w:pStyle w:val="Corpodetexto"/>
        <w:tabs>
          <w:tab w:val="left" w:pos="1134"/>
        </w:tabs>
        <w:spacing w:before="88" w:line="314" w:lineRule="auto"/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51B77260" wp14:editId="64CAEC91">
                <wp:simplePos x="0" y="0"/>
                <wp:positionH relativeFrom="page">
                  <wp:posOffset>650240</wp:posOffset>
                </wp:positionH>
                <wp:positionV relativeFrom="paragraph">
                  <wp:posOffset>1000125</wp:posOffset>
                </wp:positionV>
                <wp:extent cx="6432550" cy="203200"/>
                <wp:effectExtent l="0" t="0" r="0" b="0"/>
                <wp:wrapTopAndBottom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57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DOT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ORÇAMENTÁ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260" id="Text Box 31" o:spid="_x0000_s1118" type="#_x0000_t202" style="position:absolute;left:0;text-align:left;margin-left:51.2pt;margin-top:78.75pt;width:506.5pt;height:16pt;z-index:-155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" fillcolor="#bebebe" strokeweight=".48pt">
                <v:textbox inset="0,0,0,0">
                  <w:txbxContent>
                    <w:p w14:paraId="7D0C757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DOTAÇÕ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ORÇAMENTÁ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64C8C" w:rsidRPr="00794355">
        <w:rPr>
          <w:rFonts w:ascii="Times New Roman" w:hAnsi="Times New Roman" w:cs="Times New Roman"/>
          <w:b/>
          <w:sz w:val="21"/>
          <w:szCs w:val="21"/>
        </w:rPr>
        <w:t>14.1</w:t>
      </w:r>
      <w:r w:rsidR="00A64C8C" w:rsidRPr="00794355">
        <w:rPr>
          <w:rFonts w:ascii="Times New Roman" w:hAnsi="Times New Roman" w:cs="Times New Roman"/>
          <w:b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om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ceçã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as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xpressa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autorizados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n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Edital,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Credenciado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omente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oderá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subcontratar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o</w:t>
      </w:r>
      <w:r w:rsidR="00A64C8C"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fornecimento do objeto com a prévia concordância da Credenciante, ficando, neste caso, solidariamente responsável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perante a Credenciante pelo fornecimento feito pela Subcontratada e, ainda, pelas consequências dos fatos e atos a ela</w:t>
      </w:r>
      <w:r w:rsidR="00A64C8C"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imputáveis.</w:t>
      </w:r>
    </w:p>
    <w:p w14:paraId="2BC9805C" w14:textId="10E1BBB1" w:rsidR="00A263D6" w:rsidRPr="00794355" w:rsidRDefault="00A64C8C" w:rsidP="00794355">
      <w:pPr>
        <w:pStyle w:val="Corpodetexto"/>
        <w:tabs>
          <w:tab w:val="left" w:pos="1134"/>
        </w:tabs>
        <w:spacing w:before="85" w:line="314" w:lineRule="auto"/>
        <w:ind w:right="228"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b/>
          <w:sz w:val="21"/>
          <w:szCs w:val="21"/>
        </w:rPr>
        <w:t xml:space="preserve">15.1 </w:t>
      </w:r>
      <w:r w:rsidRPr="00794355">
        <w:rPr>
          <w:rFonts w:ascii="Times New Roman" w:hAnsi="Times New Roman" w:cs="Times New Roman"/>
          <w:sz w:val="21"/>
          <w:szCs w:val="21"/>
        </w:rPr>
        <w:t>As despesas decorrentes do presente contrato estão programadas em dotações orçamentárias própria, previstas no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 xml:space="preserve">orçamento do Município de </w:t>
      </w:r>
      <w:r w:rsidR="001D204F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 xml:space="preserve"> para o exercício de 202</w:t>
      </w:r>
      <w:r w:rsidR="001D204F" w:rsidRPr="00794355">
        <w:rPr>
          <w:rFonts w:ascii="Times New Roman" w:hAnsi="Times New Roman" w:cs="Times New Roman"/>
          <w:sz w:val="21"/>
          <w:szCs w:val="21"/>
        </w:rPr>
        <w:t>4</w:t>
      </w:r>
      <w:r w:rsidRPr="00794355">
        <w:rPr>
          <w:rFonts w:ascii="Times New Roman" w:hAnsi="Times New Roman" w:cs="Times New Roman"/>
          <w:sz w:val="21"/>
          <w:szCs w:val="21"/>
        </w:rPr>
        <w:t>, e serão indicadas no momento em que as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judicações fore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alizadas:</w:t>
      </w:r>
    </w:p>
    <w:p w14:paraId="5371F32A" w14:textId="243594ED" w:rsidR="00A263D6" w:rsidRPr="00794355" w:rsidRDefault="008C30F7" w:rsidP="00794355">
      <w:pPr>
        <w:pStyle w:val="Corpodetexto"/>
        <w:tabs>
          <w:tab w:val="left" w:pos="1134"/>
        </w:tabs>
        <w:spacing w:before="3"/>
        <w:ind w:firstLine="113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010FC78E" wp14:editId="0EA327AB">
                <wp:simplePos x="0" y="0"/>
                <wp:positionH relativeFrom="page">
                  <wp:posOffset>659765</wp:posOffset>
                </wp:positionH>
                <wp:positionV relativeFrom="paragraph">
                  <wp:posOffset>220345</wp:posOffset>
                </wp:positionV>
                <wp:extent cx="6432550" cy="203200"/>
                <wp:effectExtent l="0" t="0" r="0" b="0"/>
                <wp:wrapTopAndBottom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2032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503C" w14:textId="77777777" w:rsidR="0066279F" w:rsidRDefault="0066279F">
                            <w:pPr>
                              <w:spacing w:before="16"/>
                              <w:ind w:left="8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LÁUSU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XVI – 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C78E" id="Text Box 17" o:spid="_x0000_s1119" type="#_x0000_t202" style="position:absolute;left:0;text-align:left;margin-left:51.95pt;margin-top:17.35pt;width:506.5pt;height:16pt;z-index:-155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" fillcolor="#bebebe" strokeweight=".48pt">
                <v:textbox inset="0,0,0,0">
                  <w:txbxContent>
                    <w:p w14:paraId="53D0503C" w14:textId="77777777" w:rsidR="0066279F" w:rsidRDefault="0066279F">
                      <w:pPr>
                        <w:spacing w:before="16"/>
                        <w:ind w:left="8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LÁUSUL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XVI – 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F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8A8173" w14:textId="3A753E83" w:rsidR="00A263D6" w:rsidRPr="00794355" w:rsidRDefault="00A64C8C" w:rsidP="00794355">
      <w:pPr>
        <w:pStyle w:val="PargrafodaLista"/>
        <w:numPr>
          <w:ilvl w:val="1"/>
          <w:numId w:val="1"/>
        </w:numPr>
        <w:tabs>
          <w:tab w:val="left" w:pos="647"/>
          <w:tab w:val="left" w:pos="1134"/>
        </w:tabs>
        <w:spacing w:before="85" w:line="316" w:lineRule="auto"/>
        <w:ind w:left="0" w:right="239"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ara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irimi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isquer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estões</w:t>
      </w:r>
      <w:r w:rsidRPr="00794355">
        <w:rPr>
          <w:rFonts w:ascii="Times New Roman" w:hAnsi="Times New Roman" w:cs="Times New Roman"/>
          <w:spacing w:val="6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corrente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ste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ntrato,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ão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resolvidos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n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sfera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administrativa,</w:t>
      </w:r>
      <w:r w:rsidRPr="00794355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rá</w:t>
      </w:r>
      <w:r w:rsidRPr="00794355">
        <w:rPr>
          <w:rFonts w:ascii="Times New Roman" w:hAnsi="Times New Roman" w:cs="Times New Roman"/>
          <w:spacing w:val="5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petente</w:t>
      </w:r>
      <w:r w:rsidRPr="00794355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Foro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a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arca de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533DB4" w:rsidRPr="00794355">
        <w:rPr>
          <w:rFonts w:ascii="Times New Roman" w:hAnsi="Times New Roman" w:cs="Times New Roman"/>
          <w:sz w:val="21"/>
          <w:szCs w:val="21"/>
        </w:rPr>
        <w:t>Porto Xavier/RS</w:t>
      </w:r>
      <w:r w:rsidRPr="00794355">
        <w:rPr>
          <w:rFonts w:ascii="Times New Roman" w:hAnsi="Times New Roman" w:cs="Times New Roman"/>
          <w:sz w:val="21"/>
          <w:szCs w:val="21"/>
        </w:rPr>
        <w:t>,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com</w:t>
      </w:r>
      <w:r w:rsidRPr="00794355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exclusão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de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qualque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outro</w:t>
      </w:r>
      <w:r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or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mais</w:t>
      </w:r>
      <w:r w:rsidRPr="00794355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privilegiado que</w:t>
      </w:r>
      <w:r w:rsidRPr="0079435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794355">
        <w:rPr>
          <w:rFonts w:ascii="Times New Roman" w:hAnsi="Times New Roman" w:cs="Times New Roman"/>
          <w:sz w:val="21"/>
          <w:szCs w:val="21"/>
        </w:rPr>
        <w:t>seja.</w:t>
      </w:r>
    </w:p>
    <w:p w14:paraId="195CC458" w14:textId="065E5610" w:rsidR="00A263D6" w:rsidRPr="00223138" w:rsidRDefault="00A64C8C" w:rsidP="00960397">
      <w:pPr>
        <w:pStyle w:val="PargrafodaLista"/>
        <w:numPr>
          <w:ilvl w:val="1"/>
          <w:numId w:val="1"/>
        </w:numPr>
        <w:tabs>
          <w:tab w:val="left" w:pos="637"/>
          <w:tab w:val="left" w:pos="1134"/>
        </w:tabs>
        <w:spacing w:before="111" w:line="316" w:lineRule="auto"/>
        <w:ind w:left="0" w:right="226" w:firstLine="1134"/>
        <w:rPr>
          <w:rFonts w:ascii="Times New Roman" w:hAnsi="Times New Roman" w:cs="Times New Roman"/>
          <w:sz w:val="21"/>
          <w:szCs w:val="21"/>
        </w:rPr>
      </w:pPr>
      <w:r w:rsidRPr="00223138">
        <w:rPr>
          <w:rFonts w:ascii="Times New Roman" w:hAnsi="Times New Roman" w:cs="Times New Roman"/>
          <w:sz w:val="21"/>
          <w:szCs w:val="21"/>
        </w:rPr>
        <w:t xml:space="preserve">E assim, por estarem as partes justas e contratadas, foi lavrado o presente instrumento </w:t>
      </w:r>
      <w:r w:rsidRPr="00223138">
        <w:rPr>
          <w:rFonts w:ascii="Times New Roman" w:hAnsi="Times New Roman" w:cs="Times New Roman"/>
          <w:sz w:val="21"/>
          <w:szCs w:val="21"/>
        </w:rPr>
        <w:lastRenderedPageBreak/>
        <w:t>em 02 (duas) vias de igual teor</w:t>
      </w:r>
      <w:r w:rsidRPr="00223138">
        <w:rPr>
          <w:rFonts w:ascii="Times New Roman" w:hAnsi="Times New Roman" w:cs="Times New Roman"/>
          <w:spacing w:val="-47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forma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lido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chado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conform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elas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tes,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vai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or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ela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assinado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ara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que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produza</w:t>
      </w:r>
      <w:r w:rsidRPr="0022313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todos</w:t>
      </w:r>
      <w:r w:rsidRPr="00223138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os efeitos de</w:t>
      </w:r>
      <w:r w:rsidRPr="00223138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223138">
        <w:rPr>
          <w:rFonts w:ascii="Times New Roman" w:hAnsi="Times New Roman" w:cs="Times New Roman"/>
          <w:sz w:val="21"/>
          <w:szCs w:val="21"/>
        </w:rPr>
        <w:t>direito.</w:t>
      </w:r>
    </w:p>
    <w:p w14:paraId="16E529E1" w14:textId="77777777" w:rsidR="00A263D6" w:rsidRPr="00794355" w:rsidRDefault="00A263D6" w:rsidP="00794355">
      <w:pPr>
        <w:pStyle w:val="Corpodetexto"/>
        <w:tabs>
          <w:tab w:val="left" w:pos="1134"/>
        </w:tabs>
        <w:spacing w:before="2"/>
        <w:ind w:firstLine="1134"/>
        <w:rPr>
          <w:rFonts w:ascii="Times New Roman" w:hAnsi="Times New Roman" w:cs="Times New Roman"/>
          <w:sz w:val="21"/>
          <w:szCs w:val="21"/>
        </w:rPr>
      </w:pPr>
    </w:p>
    <w:p w14:paraId="21BAE07D" w14:textId="61A98EDD" w:rsidR="00A263D6" w:rsidRDefault="00EE1462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  <w:r w:rsidRPr="00794355">
        <w:rPr>
          <w:rFonts w:ascii="Times New Roman" w:hAnsi="Times New Roman" w:cs="Times New Roman"/>
          <w:sz w:val="21"/>
          <w:szCs w:val="21"/>
        </w:rPr>
        <w:t>Porto Xavier/RS</w:t>
      </w:r>
      <w:r w:rsidR="00A64C8C" w:rsidRPr="00794355">
        <w:rPr>
          <w:rFonts w:ascii="Times New Roman" w:hAnsi="Times New Roman" w:cs="Times New Roman"/>
          <w:sz w:val="21"/>
          <w:szCs w:val="21"/>
        </w:rPr>
        <w:t>,</w:t>
      </w:r>
      <w:r w:rsidR="00A64C8C" w:rsidRPr="00794355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AC5596">
        <w:rPr>
          <w:rFonts w:ascii="Times New Roman" w:hAnsi="Times New Roman" w:cs="Times New Roman"/>
          <w:sz w:val="21"/>
          <w:szCs w:val="21"/>
        </w:rPr>
        <w:t>25</w:t>
      </w:r>
      <w:r w:rsidR="00CD0F62">
        <w:rPr>
          <w:rFonts w:ascii="Times New Roman" w:hAnsi="Times New Roman" w:cs="Times New Roman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28700D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171175">
        <w:rPr>
          <w:rFonts w:ascii="Times New Roman" w:hAnsi="Times New Roman" w:cs="Times New Roman"/>
          <w:sz w:val="21"/>
          <w:szCs w:val="21"/>
        </w:rPr>
        <w:t>outubro</w:t>
      </w:r>
      <w:r w:rsidR="00A64C8C" w:rsidRPr="00794355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de</w:t>
      </w:r>
      <w:r w:rsidR="00A64C8C" w:rsidRPr="00794355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A64C8C" w:rsidRPr="00794355">
        <w:rPr>
          <w:rFonts w:ascii="Times New Roman" w:hAnsi="Times New Roman" w:cs="Times New Roman"/>
          <w:sz w:val="21"/>
          <w:szCs w:val="21"/>
        </w:rPr>
        <w:t>202</w:t>
      </w:r>
      <w:r w:rsidRPr="00794355">
        <w:rPr>
          <w:rFonts w:ascii="Times New Roman" w:hAnsi="Times New Roman" w:cs="Times New Roman"/>
          <w:sz w:val="21"/>
          <w:szCs w:val="21"/>
        </w:rPr>
        <w:t>4</w:t>
      </w:r>
      <w:r w:rsidR="00A64C8C" w:rsidRPr="00794355">
        <w:rPr>
          <w:rFonts w:ascii="Times New Roman" w:hAnsi="Times New Roman" w:cs="Times New Roman"/>
          <w:sz w:val="21"/>
          <w:szCs w:val="21"/>
        </w:rPr>
        <w:t>.</w:t>
      </w:r>
    </w:p>
    <w:p w14:paraId="5AE2D321" w14:textId="77777777" w:rsidR="006F401E" w:rsidRPr="00794355" w:rsidRDefault="006F401E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1942D2C9" w14:textId="77777777" w:rsidR="00A263D6" w:rsidRPr="00794355" w:rsidRDefault="00A263D6" w:rsidP="00794355">
      <w:pPr>
        <w:pStyle w:val="Corpodetexto"/>
        <w:tabs>
          <w:tab w:val="left" w:pos="1134"/>
        </w:tabs>
        <w:ind w:firstLine="1134"/>
        <w:rPr>
          <w:rFonts w:ascii="Times New Roman" w:hAnsi="Times New Roman" w:cs="Times New Roman"/>
          <w:sz w:val="21"/>
          <w:szCs w:val="21"/>
        </w:rPr>
      </w:pPr>
    </w:p>
    <w:p w14:paraId="5F8762F3" w14:textId="6125E95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495A76">
        <w:rPr>
          <w:rFonts w:ascii="Times New Roman" w:hAnsi="Times New Roman"/>
          <w:b/>
          <w:sz w:val="21"/>
          <w:szCs w:val="21"/>
        </w:rPr>
        <w:t>JOSIMAR MOREIRA GOMES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                    </w:t>
      </w:r>
    </w:p>
    <w:p w14:paraId="67EBFFE8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</w:t>
      </w:r>
      <w:r w:rsidRPr="00C52287">
        <w:rPr>
          <w:rFonts w:ascii="Times New Roman" w:hAnsi="Times New Roman"/>
          <w:sz w:val="21"/>
          <w:szCs w:val="21"/>
        </w:rPr>
        <w:t>Contratante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>Contratada</w:t>
      </w:r>
    </w:p>
    <w:p w14:paraId="63C55C3E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</w:p>
    <w:p w14:paraId="2570A5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D7B4DA2" w14:textId="4ACA78D2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14:paraId="5489F657" w14:textId="77777777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2E5E229C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14:paraId="6C627DBB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14:paraId="197E5E94" w14:textId="4BBC5094" w:rsidR="006F401E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26C29F7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14:paraId="1FFF201F" w14:textId="77777777" w:rsidR="006F401E" w:rsidRPr="00C52287" w:rsidRDefault="006F401E" w:rsidP="006F401E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14:paraId="15F25308" w14:textId="197FFC43" w:rsidR="00A263D6" w:rsidRPr="00794355" w:rsidRDefault="006F401E" w:rsidP="006F401E">
      <w:pPr>
        <w:pStyle w:val="Corpodetexto"/>
        <w:tabs>
          <w:tab w:val="left" w:pos="1134"/>
        </w:tabs>
        <w:spacing w:before="8"/>
        <w:rPr>
          <w:rFonts w:ascii="Times New Roman" w:hAnsi="Times New Roman" w:cs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sectPr w:rsidR="00A263D6" w:rsidRPr="00794355" w:rsidSect="00794355">
      <w:pgSz w:w="11910" w:h="16850"/>
      <w:pgMar w:top="1417" w:right="570" w:bottom="1417" w:left="1701" w:header="280" w:footer="2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F110" w14:textId="77777777" w:rsidR="00316298" w:rsidRDefault="00316298">
      <w:r>
        <w:separator/>
      </w:r>
    </w:p>
  </w:endnote>
  <w:endnote w:type="continuationSeparator" w:id="0">
    <w:p w14:paraId="1BAF750C" w14:textId="77777777" w:rsidR="00316298" w:rsidRDefault="003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6057" w14:textId="77777777" w:rsidR="00316298" w:rsidRDefault="00316298">
      <w:r>
        <w:separator/>
      </w:r>
    </w:p>
  </w:footnote>
  <w:footnote w:type="continuationSeparator" w:id="0">
    <w:p w14:paraId="5E960596" w14:textId="77777777" w:rsidR="00316298" w:rsidRDefault="003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3F7"/>
    <w:multiLevelType w:val="hybridMultilevel"/>
    <w:tmpl w:val="4BD6ACD4"/>
    <w:lvl w:ilvl="0" w:tplc="B570328A">
      <w:start w:val="1"/>
      <w:numFmt w:val="lowerLetter"/>
      <w:lvlText w:val="%1)"/>
      <w:lvlJc w:val="left"/>
      <w:pPr>
        <w:ind w:left="13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20" w:hanging="360"/>
      </w:pPr>
    </w:lvl>
    <w:lvl w:ilvl="2" w:tplc="0416001B" w:tentative="1">
      <w:start w:val="1"/>
      <w:numFmt w:val="lowerRoman"/>
      <w:lvlText w:val="%3."/>
      <w:lvlJc w:val="right"/>
      <w:pPr>
        <w:ind w:left="2740" w:hanging="180"/>
      </w:pPr>
    </w:lvl>
    <w:lvl w:ilvl="3" w:tplc="0416000F" w:tentative="1">
      <w:start w:val="1"/>
      <w:numFmt w:val="decimal"/>
      <w:lvlText w:val="%4."/>
      <w:lvlJc w:val="left"/>
      <w:pPr>
        <w:ind w:left="3460" w:hanging="360"/>
      </w:pPr>
    </w:lvl>
    <w:lvl w:ilvl="4" w:tplc="04160019" w:tentative="1">
      <w:start w:val="1"/>
      <w:numFmt w:val="lowerLetter"/>
      <w:lvlText w:val="%5."/>
      <w:lvlJc w:val="left"/>
      <w:pPr>
        <w:ind w:left="4180" w:hanging="360"/>
      </w:pPr>
    </w:lvl>
    <w:lvl w:ilvl="5" w:tplc="0416001B" w:tentative="1">
      <w:start w:val="1"/>
      <w:numFmt w:val="lowerRoman"/>
      <w:lvlText w:val="%6."/>
      <w:lvlJc w:val="right"/>
      <w:pPr>
        <w:ind w:left="4900" w:hanging="180"/>
      </w:pPr>
    </w:lvl>
    <w:lvl w:ilvl="6" w:tplc="0416000F" w:tentative="1">
      <w:start w:val="1"/>
      <w:numFmt w:val="decimal"/>
      <w:lvlText w:val="%7."/>
      <w:lvlJc w:val="left"/>
      <w:pPr>
        <w:ind w:left="5620" w:hanging="360"/>
      </w:pPr>
    </w:lvl>
    <w:lvl w:ilvl="7" w:tplc="04160019" w:tentative="1">
      <w:start w:val="1"/>
      <w:numFmt w:val="lowerLetter"/>
      <w:lvlText w:val="%8."/>
      <w:lvlJc w:val="left"/>
      <w:pPr>
        <w:ind w:left="6340" w:hanging="360"/>
      </w:pPr>
    </w:lvl>
    <w:lvl w:ilvl="8" w:tplc="04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AA144E"/>
    <w:multiLevelType w:val="multilevel"/>
    <w:tmpl w:val="63947B80"/>
    <w:lvl w:ilvl="0">
      <w:start w:val="16"/>
      <w:numFmt w:val="decimal"/>
      <w:lvlText w:val="%1"/>
      <w:lvlJc w:val="left"/>
      <w:pPr>
        <w:ind w:left="23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14"/>
      </w:pPr>
      <w:rPr>
        <w:rFonts w:ascii="Arial" w:eastAsia="Arial" w:hAnsi="Arial" w:cs="Arial" w:hint="default"/>
        <w:b/>
        <w:bCs/>
        <w:spacing w:val="0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3)"/>
      <w:lvlJc w:val="left"/>
      <w:pPr>
        <w:ind w:left="232" w:hanging="21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2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2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2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2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2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086D6536"/>
    <w:multiLevelType w:val="multilevel"/>
    <w:tmpl w:val="18B67F80"/>
    <w:lvl w:ilvl="0">
      <w:start w:val="3"/>
      <w:numFmt w:val="decimal"/>
      <w:lvlText w:val="%1"/>
      <w:lvlJc w:val="left"/>
      <w:pPr>
        <w:ind w:left="232" w:hanging="32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25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25"/>
      </w:pPr>
      <w:rPr>
        <w:rFonts w:hint="default"/>
        <w:lang w:val="pt-PT" w:eastAsia="en-US" w:bidi="ar-SA"/>
      </w:rPr>
    </w:lvl>
  </w:abstractNum>
  <w:abstractNum w:abstractNumId="3" w15:restartNumberingAfterBreak="0">
    <w:nsid w:val="10CA4941"/>
    <w:multiLevelType w:val="multilevel"/>
    <w:tmpl w:val="072A23F6"/>
    <w:lvl w:ilvl="0">
      <w:start w:val="8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99" w:hanging="2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93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5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6" w:hanging="219"/>
      </w:pPr>
      <w:rPr>
        <w:rFonts w:hint="default"/>
        <w:lang w:val="pt-PT" w:eastAsia="en-US" w:bidi="ar-SA"/>
      </w:rPr>
    </w:lvl>
  </w:abstractNum>
  <w:abstractNum w:abstractNumId="4" w15:restartNumberingAfterBreak="0">
    <w:nsid w:val="24C67468"/>
    <w:multiLevelType w:val="hybridMultilevel"/>
    <w:tmpl w:val="2C90E638"/>
    <w:lvl w:ilvl="0" w:tplc="AC7469E0">
      <w:start w:val="1"/>
      <w:numFmt w:val="upperRoman"/>
      <w:lvlText w:val="%1"/>
      <w:lvlJc w:val="left"/>
      <w:pPr>
        <w:ind w:left="1934" w:hanging="111"/>
      </w:pPr>
      <w:rPr>
        <w:rFonts w:ascii="Arial" w:eastAsia="Arial" w:hAnsi="Arial" w:cs="Arial" w:hint="default"/>
        <w:i/>
        <w:iCs/>
        <w:w w:val="100"/>
        <w:sz w:val="18"/>
        <w:szCs w:val="18"/>
        <w:lang w:val="pt-PT" w:eastAsia="en-US" w:bidi="ar-SA"/>
      </w:rPr>
    </w:lvl>
    <w:lvl w:ilvl="1" w:tplc="462C5F68">
      <w:numFmt w:val="bullet"/>
      <w:lvlText w:val="•"/>
      <w:lvlJc w:val="left"/>
      <w:pPr>
        <w:ind w:left="2784" w:hanging="111"/>
      </w:pPr>
      <w:rPr>
        <w:rFonts w:hint="default"/>
        <w:lang w:val="pt-PT" w:eastAsia="en-US" w:bidi="ar-SA"/>
      </w:rPr>
    </w:lvl>
    <w:lvl w:ilvl="2" w:tplc="8B90AB10">
      <w:numFmt w:val="bullet"/>
      <w:lvlText w:val="•"/>
      <w:lvlJc w:val="left"/>
      <w:pPr>
        <w:ind w:left="3629" w:hanging="111"/>
      </w:pPr>
      <w:rPr>
        <w:rFonts w:hint="default"/>
        <w:lang w:val="pt-PT" w:eastAsia="en-US" w:bidi="ar-SA"/>
      </w:rPr>
    </w:lvl>
    <w:lvl w:ilvl="3" w:tplc="2CE00370">
      <w:numFmt w:val="bullet"/>
      <w:lvlText w:val="•"/>
      <w:lvlJc w:val="left"/>
      <w:pPr>
        <w:ind w:left="4473" w:hanging="111"/>
      </w:pPr>
      <w:rPr>
        <w:rFonts w:hint="default"/>
        <w:lang w:val="pt-PT" w:eastAsia="en-US" w:bidi="ar-SA"/>
      </w:rPr>
    </w:lvl>
    <w:lvl w:ilvl="4" w:tplc="4BE60D06">
      <w:numFmt w:val="bullet"/>
      <w:lvlText w:val="•"/>
      <w:lvlJc w:val="left"/>
      <w:pPr>
        <w:ind w:left="5318" w:hanging="111"/>
      </w:pPr>
      <w:rPr>
        <w:rFonts w:hint="default"/>
        <w:lang w:val="pt-PT" w:eastAsia="en-US" w:bidi="ar-SA"/>
      </w:rPr>
    </w:lvl>
    <w:lvl w:ilvl="5" w:tplc="233C1CCE">
      <w:numFmt w:val="bullet"/>
      <w:lvlText w:val="•"/>
      <w:lvlJc w:val="left"/>
      <w:pPr>
        <w:ind w:left="6163" w:hanging="111"/>
      </w:pPr>
      <w:rPr>
        <w:rFonts w:hint="default"/>
        <w:lang w:val="pt-PT" w:eastAsia="en-US" w:bidi="ar-SA"/>
      </w:rPr>
    </w:lvl>
    <w:lvl w:ilvl="6" w:tplc="54CC8FF2">
      <w:numFmt w:val="bullet"/>
      <w:lvlText w:val="•"/>
      <w:lvlJc w:val="left"/>
      <w:pPr>
        <w:ind w:left="7007" w:hanging="111"/>
      </w:pPr>
      <w:rPr>
        <w:rFonts w:hint="default"/>
        <w:lang w:val="pt-PT" w:eastAsia="en-US" w:bidi="ar-SA"/>
      </w:rPr>
    </w:lvl>
    <w:lvl w:ilvl="7" w:tplc="C2166AEC">
      <w:numFmt w:val="bullet"/>
      <w:lvlText w:val="•"/>
      <w:lvlJc w:val="left"/>
      <w:pPr>
        <w:ind w:left="7852" w:hanging="111"/>
      </w:pPr>
      <w:rPr>
        <w:rFonts w:hint="default"/>
        <w:lang w:val="pt-PT" w:eastAsia="en-US" w:bidi="ar-SA"/>
      </w:rPr>
    </w:lvl>
    <w:lvl w:ilvl="8" w:tplc="6310CED2">
      <w:numFmt w:val="bullet"/>
      <w:lvlText w:val="•"/>
      <w:lvlJc w:val="left"/>
      <w:pPr>
        <w:ind w:left="8697" w:hanging="111"/>
      </w:pPr>
      <w:rPr>
        <w:rFonts w:hint="default"/>
        <w:lang w:val="pt-PT" w:eastAsia="en-US" w:bidi="ar-SA"/>
      </w:rPr>
    </w:lvl>
  </w:abstractNum>
  <w:abstractNum w:abstractNumId="5" w15:restartNumberingAfterBreak="0">
    <w:nsid w:val="28AB537E"/>
    <w:multiLevelType w:val="multilevel"/>
    <w:tmpl w:val="98CEC60C"/>
    <w:lvl w:ilvl="0">
      <w:start w:val="7"/>
      <w:numFmt w:val="decimal"/>
      <w:lvlText w:val="%1"/>
      <w:lvlJc w:val="left"/>
      <w:pPr>
        <w:ind w:left="535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5" w:hanging="303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2313" w:hanging="2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6" w:hanging="2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2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2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212"/>
      </w:pPr>
      <w:rPr>
        <w:rFonts w:hint="default"/>
        <w:lang w:val="pt-PT" w:eastAsia="en-US" w:bidi="ar-SA"/>
      </w:rPr>
    </w:lvl>
  </w:abstractNum>
  <w:abstractNum w:abstractNumId="6" w15:restartNumberingAfterBreak="0">
    <w:nsid w:val="32785C6D"/>
    <w:multiLevelType w:val="hybridMultilevel"/>
    <w:tmpl w:val="8924A974"/>
    <w:lvl w:ilvl="0" w:tplc="77FC80B8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810C446E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933CDAD0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E7AC3C62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D46CD31E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A1D013A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7E0899F4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A254F354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9B5C9282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7" w15:restartNumberingAfterBreak="0">
    <w:nsid w:val="3D0E01FA"/>
    <w:multiLevelType w:val="hybridMultilevel"/>
    <w:tmpl w:val="D9AE8840"/>
    <w:lvl w:ilvl="0" w:tplc="7E702C24">
      <w:start w:val="1"/>
      <w:numFmt w:val="lowerLetter"/>
      <w:lvlText w:val="%1)"/>
      <w:lvlJc w:val="left"/>
      <w:pPr>
        <w:ind w:left="232" w:hanging="221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44EA3A7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EE54CECC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EA984AFA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AA203D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09EE5312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31060162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60D2F714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7A22F48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8" w15:restartNumberingAfterBreak="0">
    <w:nsid w:val="452259A2"/>
    <w:multiLevelType w:val="multilevel"/>
    <w:tmpl w:val="5A003100"/>
    <w:lvl w:ilvl="0">
      <w:start w:val="7"/>
      <w:numFmt w:val="decimal"/>
      <w:lvlText w:val="%1"/>
      <w:lvlJc w:val="left"/>
      <w:pPr>
        <w:ind w:left="516" w:hanging="3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16" w:hanging="35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493" w:hanging="3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9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6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6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55"/>
      </w:pPr>
      <w:rPr>
        <w:rFonts w:hint="default"/>
        <w:lang w:val="pt-PT" w:eastAsia="en-US" w:bidi="ar-SA"/>
      </w:rPr>
    </w:lvl>
  </w:abstractNum>
  <w:abstractNum w:abstractNumId="9" w15:restartNumberingAfterBreak="0">
    <w:nsid w:val="48AC3A29"/>
    <w:multiLevelType w:val="hybridMultilevel"/>
    <w:tmpl w:val="FBCA0FD0"/>
    <w:lvl w:ilvl="0" w:tplc="E0F0179C">
      <w:start w:val="1"/>
      <w:numFmt w:val="lowerLetter"/>
      <w:lvlText w:val="%1)"/>
      <w:lvlJc w:val="left"/>
      <w:pPr>
        <w:ind w:left="232" w:hanging="221"/>
      </w:pPr>
      <w:rPr>
        <w:rFonts w:hint="default"/>
        <w:b/>
        <w:bCs/>
        <w:w w:val="99"/>
        <w:lang w:val="pt-PT" w:eastAsia="en-US" w:bidi="ar-SA"/>
      </w:rPr>
    </w:lvl>
    <w:lvl w:ilvl="1" w:tplc="1544169A">
      <w:numFmt w:val="bullet"/>
      <w:lvlText w:val="•"/>
      <w:lvlJc w:val="left"/>
      <w:pPr>
        <w:ind w:left="1254" w:hanging="221"/>
      </w:pPr>
      <w:rPr>
        <w:rFonts w:hint="default"/>
        <w:lang w:val="pt-PT" w:eastAsia="en-US" w:bidi="ar-SA"/>
      </w:rPr>
    </w:lvl>
    <w:lvl w:ilvl="2" w:tplc="9B24507A">
      <w:numFmt w:val="bullet"/>
      <w:lvlText w:val="•"/>
      <w:lvlJc w:val="left"/>
      <w:pPr>
        <w:ind w:left="2269" w:hanging="221"/>
      </w:pPr>
      <w:rPr>
        <w:rFonts w:hint="default"/>
        <w:lang w:val="pt-PT" w:eastAsia="en-US" w:bidi="ar-SA"/>
      </w:rPr>
    </w:lvl>
    <w:lvl w:ilvl="3" w:tplc="AB38123C">
      <w:numFmt w:val="bullet"/>
      <w:lvlText w:val="•"/>
      <w:lvlJc w:val="left"/>
      <w:pPr>
        <w:ind w:left="3283" w:hanging="221"/>
      </w:pPr>
      <w:rPr>
        <w:rFonts w:hint="default"/>
        <w:lang w:val="pt-PT" w:eastAsia="en-US" w:bidi="ar-SA"/>
      </w:rPr>
    </w:lvl>
    <w:lvl w:ilvl="4" w:tplc="C5504188">
      <w:numFmt w:val="bullet"/>
      <w:lvlText w:val="•"/>
      <w:lvlJc w:val="left"/>
      <w:pPr>
        <w:ind w:left="4298" w:hanging="221"/>
      </w:pPr>
      <w:rPr>
        <w:rFonts w:hint="default"/>
        <w:lang w:val="pt-PT" w:eastAsia="en-US" w:bidi="ar-SA"/>
      </w:rPr>
    </w:lvl>
    <w:lvl w:ilvl="5" w:tplc="86D4D64E">
      <w:numFmt w:val="bullet"/>
      <w:lvlText w:val="•"/>
      <w:lvlJc w:val="left"/>
      <w:pPr>
        <w:ind w:left="5313" w:hanging="221"/>
      </w:pPr>
      <w:rPr>
        <w:rFonts w:hint="default"/>
        <w:lang w:val="pt-PT" w:eastAsia="en-US" w:bidi="ar-SA"/>
      </w:rPr>
    </w:lvl>
    <w:lvl w:ilvl="6" w:tplc="2D440CBE">
      <w:numFmt w:val="bullet"/>
      <w:lvlText w:val="•"/>
      <w:lvlJc w:val="left"/>
      <w:pPr>
        <w:ind w:left="6327" w:hanging="221"/>
      </w:pPr>
      <w:rPr>
        <w:rFonts w:hint="default"/>
        <w:lang w:val="pt-PT" w:eastAsia="en-US" w:bidi="ar-SA"/>
      </w:rPr>
    </w:lvl>
    <w:lvl w:ilvl="7" w:tplc="355A0BA8">
      <w:numFmt w:val="bullet"/>
      <w:lvlText w:val="•"/>
      <w:lvlJc w:val="left"/>
      <w:pPr>
        <w:ind w:left="7342" w:hanging="221"/>
      </w:pPr>
      <w:rPr>
        <w:rFonts w:hint="default"/>
        <w:lang w:val="pt-PT" w:eastAsia="en-US" w:bidi="ar-SA"/>
      </w:rPr>
    </w:lvl>
    <w:lvl w:ilvl="8" w:tplc="AABC60FE">
      <w:numFmt w:val="bullet"/>
      <w:lvlText w:val="•"/>
      <w:lvlJc w:val="left"/>
      <w:pPr>
        <w:ind w:left="8357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4ADA4347"/>
    <w:multiLevelType w:val="multilevel"/>
    <w:tmpl w:val="9EC6BBF8"/>
    <w:lvl w:ilvl="0">
      <w:start w:val="4"/>
      <w:numFmt w:val="decimal"/>
      <w:lvlText w:val="%1"/>
      <w:lvlJc w:val="left"/>
      <w:pPr>
        <w:ind w:left="232" w:hanging="3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18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18"/>
      </w:pPr>
      <w:rPr>
        <w:rFonts w:hint="default"/>
        <w:lang w:val="pt-PT" w:eastAsia="en-US" w:bidi="ar-SA"/>
      </w:rPr>
    </w:lvl>
  </w:abstractNum>
  <w:abstractNum w:abstractNumId="11" w15:restartNumberingAfterBreak="0">
    <w:nsid w:val="4AEB57FF"/>
    <w:multiLevelType w:val="multilevel"/>
    <w:tmpl w:val="3F38B1CC"/>
    <w:lvl w:ilvl="0">
      <w:start w:val="6"/>
      <w:numFmt w:val="decimal"/>
      <w:lvlText w:val="%1"/>
      <w:lvlJc w:val="left"/>
      <w:pPr>
        <w:ind w:left="586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3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4" w:hanging="45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396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2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9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4C5D426E"/>
    <w:multiLevelType w:val="hybridMultilevel"/>
    <w:tmpl w:val="9D96F1FA"/>
    <w:lvl w:ilvl="0" w:tplc="A44A478A">
      <w:start w:val="1"/>
      <w:numFmt w:val="lowerLetter"/>
      <w:lvlText w:val="%1)"/>
      <w:lvlJc w:val="left"/>
      <w:pPr>
        <w:ind w:left="1152" w:hanging="21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F02C6ECA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A998D6B4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589CE8FA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844509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90DCB466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2A9E3EA6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FBC09D16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BAC0CA44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3" w15:restartNumberingAfterBreak="0">
    <w:nsid w:val="4FE5434A"/>
    <w:multiLevelType w:val="multilevel"/>
    <w:tmpl w:val="798A031E"/>
    <w:lvl w:ilvl="0">
      <w:start w:val="10"/>
      <w:numFmt w:val="decimal"/>
      <w:lvlText w:val="%1"/>
      <w:lvlJc w:val="left"/>
      <w:pPr>
        <w:ind w:left="232" w:hanging="41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32" w:hanging="416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416"/>
      </w:pPr>
      <w:rPr>
        <w:rFonts w:hint="default"/>
        <w:lang w:val="pt-PT" w:eastAsia="en-US" w:bidi="ar-SA"/>
      </w:rPr>
    </w:lvl>
  </w:abstractNum>
  <w:abstractNum w:abstractNumId="14" w15:restartNumberingAfterBreak="0">
    <w:nsid w:val="66080FD7"/>
    <w:multiLevelType w:val="multilevel"/>
    <w:tmpl w:val="9F10A6B6"/>
    <w:lvl w:ilvl="0">
      <w:start w:val="1"/>
      <w:numFmt w:val="decimal"/>
      <w:lvlText w:val="%1."/>
      <w:lvlJc w:val="left"/>
      <w:pPr>
        <w:ind w:left="434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05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19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60" w:hanging="2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2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53" w:hanging="2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6" w:hanging="2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219"/>
      </w:pPr>
      <w:rPr>
        <w:rFonts w:hint="default"/>
        <w:lang w:val="pt-PT" w:eastAsia="en-US" w:bidi="ar-SA"/>
      </w:rPr>
    </w:lvl>
  </w:abstractNum>
  <w:abstractNum w:abstractNumId="15" w15:restartNumberingAfterBreak="0">
    <w:nsid w:val="6FCD6A9C"/>
    <w:multiLevelType w:val="hybridMultilevel"/>
    <w:tmpl w:val="51547980"/>
    <w:lvl w:ilvl="0" w:tplc="AADC256E">
      <w:start w:val="1"/>
      <w:numFmt w:val="lowerLetter"/>
      <w:lvlText w:val="%1)"/>
      <w:lvlJc w:val="left"/>
      <w:pPr>
        <w:ind w:left="1152" w:hanging="21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630E6470">
      <w:numFmt w:val="bullet"/>
      <w:lvlText w:val="•"/>
      <w:lvlJc w:val="left"/>
      <w:pPr>
        <w:ind w:left="2082" w:hanging="212"/>
      </w:pPr>
      <w:rPr>
        <w:rFonts w:hint="default"/>
        <w:lang w:val="pt-PT" w:eastAsia="en-US" w:bidi="ar-SA"/>
      </w:rPr>
    </w:lvl>
    <w:lvl w:ilvl="2" w:tplc="7D56F3A2">
      <w:numFmt w:val="bullet"/>
      <w:lvlText w:val="•"/>
      <w:lvlJc w:val="left"/>
      <w:pPr>
        <w:ind w:left="3005" w:hanging="212"/>
      </w:pPr>
      <w:rPr>
        <w:rFonts w:hint="default"/>
        <w:lang w:val="pt-PT" w:eastAsia="en-US" w:bidi="ar-SA"/>
      </w:rPr>
    </w:lvl>
    <w:lvl w:ilvl="3" w:tplc="27369354">
      <w:numFmt w:val="bullet"/>
      <w:lvlText w:val="•"/>
      <w:lvlJc w:val="left"/>
      <w:pPr>
        <w:ind w:left="3927" w:hanging="212"/>
      </w:pPr>
      <w:rPr>
        <w:rFonts w:hint="default"/>
        <w:lang w:val="pt-PT" w:eastAsia="en-US" w:bidi="ar-SA"/>
      </w:rPr>
    </w:lvl>
    <w:lvl w:ilvl="4" w:tplc="7FDE09BA">
      <w:numFmt w:val="bullet"/>
      <w:lvlText w:val="•"/>
      <w:lvlJc w:val="left"/>
      <w:pPr>
        <w:ind w:left="4850" w:hanging="212"/>
      </w:pPr>
      <w:rPr>
        <w:rFonts w:hint="default"/>
        <w:lang w:val="pt-PT" w:eastAsia="en-US" w:bidi="ar-SA"/>
      </w:rPr>
    </w:lvl>
    <w:lvl w:ilvl="5" w:tplc="751AEC18">
      <w:numFmt w:val="bullet"/>
      <w:lvlText w:val="•"/>
      <w:lvlJc w:val="left"/>
      <w:pPr>
        <w:ind w:left="5773" w:hanging="212"/>
      </w:pPr>
      <w:rPr>
        <w:rFonts w:hint="default"/>
        <w:lang w:val="pt-PT" w:eastAsia="en-US" w:bidi="ar-SA"/>
      </w:rPr>
    </w:lvl>
    <w:lvl w:ilvl="6" w:tplc="F6B0821C">
      <w:numFmt w:val="bullet"/>
      <w:lvlText w:val="•"/>
      <w:lvlJc w:val="left"/>
      <w:pPr>
        <w:ind w:left="6695" w:hanging="212"/>
      </w:pPr>
      <w:rPr>
        <w:rFonts w:hint="default"/>
        <w:lang w:val="pt-PT" w:eastAsia="en-US" w:bidi="ar-SA"/>
      </w:rPr>
    </w:lvl>
    <w:lvl w:ilvl="7" w:tplc="ED08DE90">
      <w:numFmt w:val="bullet"/>
      <w:lvlText w:val="•"/>
      <w:lvlJc w:val="left"/>
      <w:pPr>
        <w:ind w:left="7618" w:hanging="212"/>
      </w:pPr>
      <w:rPr>
        <w:rFonts w:hint="default"/>
        <w:lang w:val="pt-PT" w:eastAsia="en-US" w:bidi="ar-SA"/>
      </w:rPr>
    </w:lvl>
    <w:lvl w:ilvl="8" w:tplc="E210412C">
      <w:numFmt w:val="bullet"/>
      <w:lvlText w:val="•"/>
      <w:lvlJc w:val="left"/>
      <w:pPr>
        <w:ind w:left="8541" w:hanging="212"/>
      </w:pPr>
      <w:rPr>
        <w:rFonts w:hint="default"/>
        <w:lang w:val="pt-PT" w:eastAsia="en-US" w:bidi="ar-SA"/>
      </w:rPr>
    </w:lvl>
  </w:abstractNum>
  <w:abstractNum w:abstractNumId="16" w15:restartNumberingAfterBreak="0">
    <w:nsid w:val="702C23A5"/>
    <w:multiLevelType w:val="multilevel"/>
    <w:tmpl w:val="77CC62BC"/>
    <w:lvl w:ilvl="0">
      <w:start w:val="6"/>
      <w:numFmt w:val="decimal"/>
      <w:lvlText w:val="%1"/>
      <w:lvlJc w:val="left"/>
      <w:pPr>
        <w:ind w:left="23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2" w:hanging="51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232" w:hanging="51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28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519"/>
      </w:pPr>
      <w:rPr>
        <w:rFonts w:hint="default"/>
        <w:lang w:val="pt-PT" w:eastAsia="en-US" w:bidi="ar-SA"/>
      </w:rPr>
    </w:lvl>
  </w:abstractNum>
  <w:abstractNum w:abstractNumId="17" w15:restartNumberingAfterBreak="0">
    <w:nsid w:val="709E2C7E"/>
    <w:multiLevelType w:val="multilevel"/>
    <w:tmpl w:val="18EEA57E"/>
    <w:lvl w:ilvl="0">
      <w:start w:val="16"/>
      <w:numFmt w:val="decimal"/>
      <w:lvlText w:val="%1."/>
      <w:lvlJc w:val="left"/>
      <w:pPr>
        <w:ind w:left="534" w:hanging="302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04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404"/>
      </w:pPr>
      <w:rPr>
        <w:rFonts w:hint="default"/>
        <w:lang w:val="pt-PT" w:eastAsia="en-US" w:bidi="ar-SA"/>
      </w:rPr>
    </w:lvl>
  </w:abstractNum>
  <w:abstractNum w:abstractNumId="18" w15:restartNumberingAfterBreak="0">
    <w:nsid w:val="78681250"/>
    <w:multiLevelType w:val="multilevel"/>
    <w:tmpl w:val="51AA5760"/>
    <w:lvl w:ilvl="0">
      <w:start w:val="1"/>
      <w:numFmt w:val="decimal"/>
      <w:lvlText w:val="%1."/>
      <w:lvlJc w:val="left"/>
      <w:pPr>
        <w:ind w:left="1195" w:hanging="202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96" w:hanging="317"/>
      </w:pPr>
      <w:rPr>
        <w:rFonts w:ascii="Times New Roman" w:eastAsia="Arial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24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4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4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7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17"/>
      </w:pPr>
      <w:rPr>
        <w:rFonts w:hint="default"/>
        <w:lang w:val="pt-PT" w:eastAsia="en-US" w:bidi="ar-SA"/>
      </w:rPr>
    </w:lvl>
  </w:abstractNum>
  <w:abstractNum w:abstractNumId="19" w15:restartNumberingAfterBreak="0">
    <w:nsid w:val="7B6E70BD"/>
    <w:multiLevelType w:val="multilevel"/>
    <w:tmpl w:val="C6787020"/>
    <w:lvl w:ilvl="0">
      <w:start w:val="2"/>
      <w:numFmt w:val="decimal"/>
      <w:lvlText w:val="%1"/>
      <w:lvlJc w:val="left"/>
      <w:pPr>
        <w:ind w:left="232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35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269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3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8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3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D6"/>
    <w:rsid w:val="00000455"/>
    <w:rsid w:val="00060A59"/>
    <w:rsid w:val="000C1C22"/>
    <w:rsid w:val="000D0F2B"/>
    <w:rsid w:val="000F52FD"/>
    <w:rsid w:val="000F781C"/>
    <w:rsid w:val="001579FB"/>
    <w:rsid w:val="00171175"/>
    <w:rsid w:val="001D204F"/>
    <w:rsid w:val="00214729"/>
    <w:rsid w:val="00223138"/>
    <w:rsid w:val="00241B86"/>
    <w:rsid w:val="0026606B"/>
    <w:rsid w:val="0027381E"/>
    <w:rsid w:val="0028700D"/>
    <w:rsid w:val="002A43B8"/>
    <w:rsid w:val="002D5C67"/>
    <w:rsid w:val="002F31EB"/>
    <w:rsid w:val="00300F07"/>
    <w:rsid w:val="00314875"/>
    <w:rsid w:val="00316298"/>
    <w:rsid w:val="003C7F9E"/>
    <w:rsid w:val="003D731E"/>
    <w:rsid w:val="004038F6"/>
    <w:rsid w:val="00437FD4"/>
    <w:rsid w:val="00495A76"/>
    <w:rsid w:val="004D1870"/>
    <w:rsid w:val="004F6D0A"/>
    <w:rsid w:val="00533DB4"/>
    <w:rsid w:val="00553D76"/>
    <w:rsid w:val="0057176B"/>
    <w:rsid w:val="005E6329"/>
    <w:rsid w:val="005F2F90"/>
    <w:rsid w:val="0066279F"/>
    <w:rsid w:val="006B1562"/>
    <w:rsid w:val="006C662F"/>
    <w:rsid w:val="006F401E"/>
    <w:rsid w:val="00730E03"/>
    <w:rsid w:val="00741E41"/>
    <w:rsid w:val="00794355"/>
    <w:rsid w:val="007D46A7"/>
    <w:rsid w:val="007E5BB2"/>
    <w:rsid w:val="00841B29"/>
    <w:rsid w:val="0088345B"/>
    <w:rsid w:val="008B0BE9"/>
    <w:rsid w:val="008C30F7"/>
    <w:rsid w:val="0092389D"/>
    <w:rsid w:val="0094177C"/>
    <w:rsid w:val="009624E3"/>
    <w:rsid w:val="009A3E03"/>
    <w:rsid w:val="009A7753"/>
    <w:rsid w:val="009C24D0"/>
    <w:rsid w:val="00A263D6"/>
    <w:rsid w:val="00A26BED"/>
    <w:rsid w:val="00A533FA"/>
    <w:rsid w:val="00A64C8C"/>
    <w:rsid w:val="00A64E7E"/>
    <w:rsid w:val="00AA7C08"/>
    <w:rsid w:val="00AC0A25"/>
    <w:rsid w:val="00AC5596"/>
    <w:rsid w:val="00AE5205"/>
    <w:rsid w:val="00AE667C"/>
    <w:rsid w:val="00AF2D89"/>
    <w:rsid w:val="00AF41CB"/>
    <w:rsid w:val="00AF7E0D"/>
    <w:rsid w:val="00B458F8"/>
    <w:rsid w:val="00B84559"/>
    <w:rsid w:val="00BC03AF"/>
    <w:rsid w:val="00C05CC2"/>
    <w:rsid w:val="00C61B1A"/>
    <w:rsid w:val="00C9512A"/>
    <w:rsid w:val="00CD0F62"/>
    <w:rsid w:val="00CF59A3"/>
    <w:rsid w:val="00D12CF4"/>
    <w:rsid w:val="00D95627"/>
    <w:rsid w:val="00D959BD"/>
    <w:rsid w:val="00D968B7"/>
    <w:rsid w:val="00DC2394"/>
    <w:rsid w:val="00E14380"/>
    <w:rsid w:val="00EA0307"/>
    <w:rsid w:val="00EE1462"/>
    <w:rsid w:val="00EF3CBF"/>
    <w:rsid w:val="00EF6D26"/>
    <w:rsid w:val="00F2294E"/>
    <w:rsid w:val="00F250CB"/>
    <w:rsid w:val="00F44AE8"/>
    <w:rsid w:val="00FB2714"/>
    <w:rsid w:val="00FD3045"/>
    <w:rsid w:val="00FD34ED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CC8B9"/>
  <w15:docId w15:val="{236AA7D8-1141-47E1-A1D7-FCB9633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34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"/>
      <w:ind w:left="20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C2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C1C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C2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1487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48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D30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3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380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0235-4B0D-4022-B842-0DE9FD75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97</Words>
  <Characters>1619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</vt:lpstr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</dc:title>
  <dc:creator>Eric Pettenan</dc:creator>
  <cp:lastModifiedBy>COMPRAS 02</cp:lastModifiedBy>
  <cp:revision>2</cp:revision>
  <cp:lastPrinted>2024-02-12T12:50:00Z</cp:lastPrinted>
  <dcterms:created xsi:type="dcterms:W3CDTF">2024-10-25T11:10:00Z</dcterms:created>
  <dcterms:modified xsi:type="dcterms:W3CDTF">2024-10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17T00:00:00Z</vt:filetime>
  </property>
</Properties>
</file>